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CA"/>
          <w14:ligatures w14:val="standardContextual"/>
        </w:rPr>
        <w:id w:val="166319750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9271AAB" w14:textId="5201FE9B" w:rsidR="002019EA" w:rsidRDefault="002019EA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B81D473" wp14:editId="0EC008D6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B9FEEA1B484C0A954A1E80EBA0E4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C36F8FF" w14:textId="02F9D753" w:rsidR="002019EA" w:rsidRDefault="002019EA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FINAL PROJECT HANDbook</w:t>
              </w:r>
            </w:p>
          </w:sdtContent>
        </w:sdt>
        <w:p w14:paraId="14577C14" w14:textId="6ABB4FE6" w:rsidR="009104ED" w:rsidRDefault="00F55BE3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Programming in C</w:t>
          </w:r>
        </w:p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DE3C241BD2246D8A20520ACCE42543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3FB379D" w14:textId="0EEBE1EC" w:rsidR="002019EA" w:rsidRDefault="002019EA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Survival Guide For DJJJJ</w:t>
              </w:r>
            </w:p>
          </w:sdtContent>
        </w:sdt>
        <w:p w14:paraId="279147F2" w14:textId="77777777" w:rsidR="002019EA" w:rsidRDefault="002019EA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1FB109" wp14:editId="72D7A8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9CC870" w14:textId="027C16CA" w:rsidR="002019EA" w:rsidRDefault="009104E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March 23, 2025</w:t>
                                    </w:r>
                                  </w:p>
                                </w:sdtContent>
                              </w:sdt>
                              <w:p w14:paraId="7FC233D2" w14:textId="3ACF43D3" w:rsidR="002019E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104ED">
                                      <w:rPr>
                                        <w:caps/>
                                        <w:color w:val="156082" w:themeColor="accent1"/>
                                      </w:rPr>
                                      <w:t>DJJJ</w:t>
                                    </w:r>
                                  </w:sdtContent>
                                </w:sdt>
                              </w:p>
                              <w:p w14:paraId="584AF5E6" w14:textId="572E6B3F" w:rsidR="002019EA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104ED">
                                      <w:rPr>
                                        <w:color w:val="156082" w:themeColor="accent1"/>
                                      </w:rPr>
                                      <w:t xml:space="preserve">NSCC </w:t>
                                    </w:r>
                                    <w:proofErr w:type="spellStart"/>
                                    <w:r w:rsidR="009104ED">
                                      <w:rPr>
                                        <w:color w:val="156082" w:themeColor="accent1"/>
                                      </w:rPr>
                                      <w:t>Ecampus</w:t>
                                    </w:r>
                                    <w:proofErr w:type="spellEnd"/>
                                    <w:r w:rsidR="009104ED">
                                      <w:rPr>
                                        <w:color w:val="156082" w:themeColor="accent1"/>
                                      </w:rPr>
                                      <w:t xml:space="preserve"> Programing Year 1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1FB1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9CC870" w14:textId="027C16CA" w:rsidR="002019EA" w:rsidRDefault="009104E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March 23, 2025</w:t>
                              </w:r>
                            </w:p>
                          </w:sdtContent>
                        </w:sdt>
                        <w:p w14:paraId="7FC233D2" w14:textId="3ACF43D3" w:rsidR="002019EA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104ED">
                                <w:rPr>
                                  <w:caps/>
                                  <w:color w:val="156082" w:themeColor="accent1"/>
                                </w:rPr>
                                <w:t>DJJJ</w:t>
                              </w:r>
                            </w:sdtContent>
                          </w:sdt>
                        </w:p>
                        <w:p w14:paraId="584AF5E6" w14:textId="572E6B3F" w:rsidR="002019EA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104ED">
                                <w:rPr>
                                  <w:color w:val="156082" w:themeColor="accent1"/>
                                </w:rPr>
                                <w:t xml:space="preserve">NSCC </w:t>
                              </w:r>
                              <w:proofErr w:type="spellStart"/>
                              <w:r w:rsidR="009104ED">
                                <w:rPr>
                                  <w:color w:val="156082" w:themeColor="accent1"/>
                                </w:rPr>
                                <w:t>Ecampus</w:t>
                              </w:r>
                              <w:proofErr w:type="spellEnd"/>
                              <w:r w:rsidR="009104ED">
                                <w:rPr>
                                  <w:color w:val="156082" w:themeColor="accent1"/>
                                </w:rPr>
                                <w:t xml:space="preserve"> Programing Year 1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664FE57" wp14:editId="7B7E37FA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67E2ED" w14:textId="77777777" w:rsidR="00280CAB" w:rsidRDefault="00280CAB"/>
        <w:p w14:paraId="39EEF4DB" w14:textId="77777777" w:rsidR="00280CAB" w:rsidRDefault="00280CAB" w:rsidP="00280CAB">
          <w:pPr>
            <w:rPr>
              <w:b/>
              <w:bCs/>
            </w:rPr>
          </w:pPr>
        </w:p>
        <w:p w14:paraId="33C5BA03" w14:textId="77777777" w:rsidR="00280CAB" w:rsidRDefault="00280CAB" w:rsidP="00280CAB">
          <w:pPr>
            <w:rPr>
              <w:b/>
              <w:bCs/>
            </w:rPr>
          </w:pPr>
        </w:p>
        <w:p w14:paraId="4FFAB554" w14:textId="77777777" w:rsidR="00280CAB" w:rsidRDefault="00280CAB" w:rsidP="00280CAB">
          <w:pPr>
            <w:rPr>
              <w:b/>
              <w:bCs/>
            </w:rPr>
          </w:pPr>
        </w:p>
        <w:p w14:paraId="6BE33495" w14:textId="437DE659" w:rsidR="00280CAB" w:rsidRPr="0010251E" w:rsidRDefault="00280CAB" w:rsidP="00280CAB">
          <w:r w:rsidRPr="0010251E">
            <w:rPr>
              <w:b/>
              <w:bCs/>
            </w:rPr>
            <w:t>Names:</w:t>
          </w:r>
          <w:r w:rsidRPr="0010251E">
            <w:t xml:space="preserve"> Dawson Brown, Judah Csanyi, Joshua Leslie, Jeremy Paruch</w:t>
          </w:r>
        </w:p>
        <w:p w14:paraId="0665200F" w14:textId="77777777" w:rsidR="00280CAB" w:rsidRPr="0010251E" w:rsidRDefault="00280CAB" w:rsidP="00280CAB">
          <w:r w:rsidRPr="0010251E">
            <w:rPr>
              <w:b/>
              <w:bCs/>
            </w:rPr>
            <w:t>Student Numbers:</w:t>
          </w:r>
          <w:r w:rsidRPr="0010251E">
            <w:t xml:space="preserve"> W0468898, W</w:t>
          </w:r>
          <w:proofErr w:type="gramStart"/>
          <w:r w:rsidRPr="0010251E">
            <w:t>0509673,W</w:t>
          </w:r>
          <w:proofErr w:type="gramEnd"/>
          <w:r w:rsidRPr="0010251E">
            <w:t>0228010, W0222971</w:t>
          </w:r>
        </w:p>
        <w:p w14:paraId="708B9086" w14:textId="53D6A46F" w:rsidR="00280CAB" w:rsidRPr="0010251E" w:rsidRDefault="00280CAB" w:rsidP="00280CAB">
          <w:r w:rsidRPr="0010251E">
            <w:rPr>
              <w:b/>
              <w:bCs/>
            </w:rPr>
            <w:t>Due Date:</w:t>
          </w:r>
          <w:r w:rsidRPr="0010251E">
            <w:t xml:space="preserve"> April 1</w:t>
          </w:r>
          <w:r>
            <w:t>4</w:t>
          </w:r>
          <w:r w:rsidRPr="0010251E">
            <w:t>, 2025</w:t>
          </w:r>
        </w:p>
        <w:p w14:paraId="353463E9" w14:textId="59F3ABC3" w:rsidR="00280CAB" w:rsidRPr="0010251E" w:rsidRDefault="00280CAB" w:rsidP="00280CAB">
          <w:r w:rsidRPr="0010251E">
            <w:rPr>
              <w:b/>
              <w:bCs/>
            </w:rPr>
            <w:t>Course:</w:t>
          </w:r>
          <w:r w:rsidRPr="0010251E">
            <w:t xml:space="preserve"> PROG </w:t>
          </w:r>
          <w:r>
            <w:t>2007</w:t>
          </w:r>
          <w:r w:rsidRPr="0010251E">
            <w:t xml:space="preserve"> </w:t>
          </w:r>
          <w:r>
            <w:t>–</w:t>
          </w:r>
          <w:r w:rsidRPr="0010251E">
            <w:t xml:space="preserve"> </w:t>
          </w:r>
          <w:r>
            <w:t xml:space="preserve">Programing In C </w:t>
          </w:r>
        </w:p>
        <w:p w14:paraId="265E7880" w14:textId="0C29B15A" w:rsidR="00280CAB" w:rsidRDefault="00280CAB">
          <w:r w:rsidRPr="0010251E">
            <w:rPr>
              <w:b/>
              <w:bCs/>
            </w:rPr>
            <w:t>Instructor:</w:t>
          </w:r>
          <w:r w:rsidRPr="0010251E">
            <w:t xml:space="preserve"> Nadia Gouda</w:t>
          </w:r>
        </w:p>
        <w:p w14:paraId="5D40C375" w14:textId="2A9B642A" w:rsidR="009104ED" w:rsidRDefault="002019E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CA"/>
          <w14:ligatures w14:val="standardContextual"/>
        </w:rPr>
        <w:id w:val="-1201015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EACFF" w14:textId="46DB0AAB" w:rsidR="009104ED" w:rsidRDefault="009104ED" w:rsidP="009104ED">
          <w:pPr>
            <w:pStyle w:val="TOCHeading"/>
            <w:jc w:val="center"/>
          </w:pPr>
          <w:r>
            <w:t>Table of Contents</w:t>
          </w:r>
        </w:p>
        <w:p w14:paraId="61027702" w14:textId="2BE237AB" w:rsidR="00280CAB" w:rsidRDefault="009104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51477" w:history="1">
            <w:r w:rsidR="00280CAB" w:rsidRPr="009B49E4">
              <w:rPr>
                <w:rStyle w:val="Hyperlink"/>
                <w:noProof/>
              </w:rPr>
              <w:t>Programming in C</w:t>
            </w:r>
            <w:r w:rsidR="00280CAB">
              <w:rPr>
                <w:noProof/>
                <w:webHidden/>
              </w:rPr>
              <w:tab/>
            </w:r>
            <w:r w:rsidR="00280CAB">
              <w:rPr>
                <w:noProof/>
                <w:webHidden/>
              </w:rPr>
              <w:fldChar w:fldCharType="begin"/>
            </w:r>
            <w:r w:rsidR="00280CAB">
              <w:rPr>
                <w:noProof/>
                <w:webHidden/>
              </w:rPr>
              <w:instrText xml:space="preserve"> PAGEREF _Toc195451477 \h </w:instrText>
            </w:r>
            <w:r w:rsidR="00280CAB">
              <w:rPr>
                <w:noProof/>
                <w:webHidden/>
              </w:rPr>
            </w:r>
            <w:r w:rsidR="00280CAB">
              <w:rPr>
                <w:noProof/>
                <w:webHidden/>
              </w:rPr>
              <w:fldChar w:fldCharType="separate"/>
            </w:r>
            <w:r w:rsidR="00280CAB">
              <w:rPr>
                <w:noProof/>
                <w:webHidden/>
              </w:rPr>
              <w:t>3</w:t>
            </w:r>
            <w:r w:rsidR="00280CAB">
              <w:rPr>
                <w:noProof/>
                <w:webHidden/>
              </w:rPr>
              <w:fldChar w:fldCharType="end"/>
            </w:r>
          </w:hyperlink>
        </w:p>
        <w:p w14:paraId="369C671C" w14:textId="380919BA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78" w:history="1">
            <w:r w:rsidRPr="009B49E4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7FC7" w14:textId="0E8DA5DC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79" w:history="1">
            <w:r w:rsidRPr="009B49E4">
              <w:rPr>
                <w:rStyle w:val="Hyperlink"/>
                <w:noProof/>
              </w:rPr>
              <w:t>Th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D0A2" w14:textId="3C18ABCB" w:rsidR="00280CAB" w:rsidRDefault="00280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80" w:history="1">
            <w:r w:rsidRPr="009B49E4">
              <w:rPr>
                <w:rStyle w:val="Hyperlink"/>
                <w:noProof/>
              </w:rPr>
              <w:t>What do we need for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69A70" w14:textId="68FDF6B1" w:rsidR="00280CAB" w:rsidRDefault="00280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81" w:history="1">
            <w:r w:rsidRPr="009B49E4">
              <w:rPr>
                <w:rStyle w:val="Hyperlink"/>
                <w:noProof/>
              </w:rPr>
              <w:t>How the heck do we do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8E63" w14:textId="770A907B" w:rsidR="00280CAB" w:rsidRDefault="00280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82" w:history="1">
            <w:r w:rsidRPr="009B49E4">
              <w:rPr>
                <w:rStyle w:val="Hyperlink"/>
                <w:noProof/>
              </w:rPr>
              <w:t>The Group Policy (Eth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1B52" w14:textId="79E2C076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83" w:history="1">
            <w:r w:rsidRPr="009B49E4">
              <w:rPr>
                <w:rStyle w:val="Hyperlink"/>
                <w:noProof/>
              </w:rPr>
              <w:t>Commitment to Particip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EAD5" w14:textId="08A95D49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84" w:history="1">
            <w:r w:rsidRPr="009B49E4">
              <w:rPr>
                <w:rStyle w:val="Hyperlink"/>
                <w:noProof/>
              </w:rPr>
              <w:t>Respect and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7E99C" w14:textId="1824BED1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85" w:history="1">
            <w:r w:rsidRPr="009B49E4">
              <w:rPr>
                <w:rStyle w:val="Hyperlink"/>
                <w:noProof/>
              </w:rPr>
              <w:t>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E5A8" w14:textId="79376C4B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86" w:history="1">
            <w:r w:rsidRPr="009B49E4">
              <w:rPr>
                <w:rStyle w:val="Hyperlink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2BA8" w14:textId="61322CB9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87" w:history="1">
            <w:r w:rsidRPr="009B49E4">
              <w:rPr>
                <w:rStyle w:val="Hyperlink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ACC4" w14:textId="031C18B5" w:rsidR="00280CAB" w:rsidRDefault="00280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88" w:history="1">
            <w:r w:rsidRPr="009B49E4">
              <w:rPr>
                <w:rStyle w:val="Hyperlink"/>
                <w:noProof/>
              </w:rPr>
              <w:t>The Group Policy Continued (Eth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A1C9" w14:textId="4A7E4430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89" w:history="1">
            <w:r w:rsidRPr="009B49E4">
              <w:rPr>
                <w:rStyle w:val="Hyperlink"/>
                <w:noProof/>
              </w:rPr>
              <w:t>Conflict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79E7" w14:textId="5775269E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90" w:history="1">
            <w:r w:rsidRPr="009B49E4">
              <w:rPr>
                <w:rStyle w:val="Hyperlink"/>
                <w:noProof/>
              </w:rPr>
              <w:t>Transpa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839D" w14:textId="0A092DBD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91" w:history="1">
            <w:r w:rsidRPr="009B49E4">
              <w:rPr>
                <w:rStyle w:val="Hyperlink"/>
                <w:noProof/>
              </w:rPr>
              <w:t>Work-Life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8D8B5" w14:textId="27DFF814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92" w:history="1">
            <w:r w:rsidRPr="009B49E4">
              <w:rPr>
                <w:rStyle w:val="Hyperlink"/>
                <w:noProof/>
              </w:rPr>
              <w:t>Decision-Mak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53D8" w14:textId="17A44D9D" w:rsidR="00280CAB" w:rsidRDefault="00280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93" w:history="1">
            <w:r w:rsidRPr="009B49E4">
              <w:rPr>
                <w:rStyle w:val="Hyperlink"/>
                <w:noProof/>
              </w:rPr>
              <w:t>Who is taking care of wh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793C" w14:textId="797F826E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94" w:history="1">
            <w:r w:rsidRPr="009B49E4">
              <w:rPr>
                <w:rStyle w:val="Hyperlink"/>
                <w:noProof/>
              </w:rPr>
              <w:t>Daw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BEA0" w14:textId="6DB3583B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95" w:history="1">
            <w:r w:rsidRPr="009B49E4">
              <w:rPr>
                <w:rStyle w:val="Hyperlink"/>
                <w:noProof/>
              </w:rPr>
              <w:t>Jer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D312" w14:textId="1D6509A0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96" w:history="1">
            <w:r w:rsidRPr="009B49E4">
              <w:rPr>
                <w:rStyle w:val="Hyperlink"/>
                <w:noProof/>
              </w:rPr>
              <w:t>Jo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364D" w14:textId="091A6F4C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97" w:history="1">
            <w:r w:rsidRPr="009B49E4">
              <w:rPr>
                <w:rStyle w:val="Hyperlink"/>
                <w:noProof/>
              </w:rPr>
              <w:t>Jud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FCDE" w14:textId="5000BC98" w:rsidR="00280CAB" w:rsidRDefault="00280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98" w:history="1">
            <w:r w:rsidRPr="009B49E4">
              <w:rPr>
                <w:rStyle w:val="Hyperlink"/>
                <w:noProof/>
              </w:rPr>
              <w:t>Speculation of 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A2C5" w14:textId="6D3047A5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499" w:history="1">
            <w:r w:rsidRPr="009B49E4">
              <w:rPr>
                <w:rStyle w:val="Hyperlink"/>
                <w:noProof/>
              </w:rPr>
              <w:t>Week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3C66" w14:textId="6A12B5F4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500" w:history="1">
            <w:r w:rsidRPr="009B49E4">
              <w:rPr>
                <w:rStyle w:val="Hyperlink"/>
                <w:noProof/>
              </w:rPr>
              <w:t>Week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1747" w14:textId="5E9D6013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501" w:history="1">
            <w:r w:rsidRPr="009B49E4">
              <w:rPr>
                <w:rStyle w:val="Hyperlink"/>
                <w:noProof/>
              </w:rPr>
              <w:t>Week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F34F" w14:textId="41806976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502" w:history="1">
            <w:r w:rsidRPr="009B49E4">
              <w:rPr>
                <w:rStyle w:val="Hyperlink"/>
                <w:noProof/>
              </w:rPr>
              <w:t>Week 4 April 13-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E27D" w14:textId="0971510D" w:rsidR="00280CAB" w:rsidRDefault="00280C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503" w:history="1">
            <w:r w:rsidRPr="009B49E4">
              <w:rPr>
                <w:rStyle w:val="Hyperlink"/>
                <w:noProof/>
              </w:rPr>
              <w:t>Project Docu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7F26" w14:textId="1E2A61A1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504" w:history="1">
            <w:r w:rsidRPr="009B49E4">
              <w:rPr>
                <w:rStyle w:val="Hyperlink"/>
                <w:noProof/>
              </w:rPr>
              <w:t>April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8EF4" w14:textId="6599DA4A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505" w:history="1">
            <w:r w:rsidRPr="009B49E4">
              <w:rPr>
                <w:rStyle w:val="Hyperlink"/>
                <w:noProof/>
              </w:rPr>
              <w:t>April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D852" w14:textId="27EF1270" w:rsidR="00280CAB" w:rsidRDefault="00280CA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95451506" w:history="1">
            <w:r w:rsidRPr="009B49E4">
              <w:rPr>
                <w:rStyle w:val="Hyperlink"/>
                <w:noProof/>
              </w:rPr>
              <w:t>April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4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1EB4" w14:textId="270185AD" w:rsidR="002019EA" w:rsidRDefault="009104ED">
          <w:r>
            <w:rPr>
              <w:b/>
              <w:bCs/>
              <w:noProof/>
            </w:rPr>
            <w:fldChar w:fldCharType="end"/>
          </w:r>
        </w:p>
      </w:sdtContent>
    </w:sdt>
    <w:p w14:paraId="6EBD3A7F" w14:textId="77777777" w:rsidR="00280CAB" w:rsidRDefault="00280CAB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C4D1DAA" w14:textId="004B95C4" w:rsidR="001472DE" w:rsidRDefault="00F55BE3" w:rsidP="002019EA">
      <w:pPr>
        <w:pStyle w:val="Heading1"/>
        <w:jc w:val="center"/>
      </w:pPr>
      <w:bookmarkStart w:id="0" w:name="_Toc195451477"/>
      <w:r>
        <w:lastRenderedPageBreak/>
        <w:t>Programming in C</w:t>
      </w:r>
      <w:bookmarkEnd w:id="0"/>
    </w:p>
    <w:p w14:paraId="25D21913" w14:textId="44CFAFE4" w:rsidR="002019EA" w:rsidRDefault="002019EA" w:rsidP="002019EA">
      <w:pPr>
        <w:pStyle w:val="Heading2"/>
      </w:pPr>
      <w:bookmarkStart w:id="1" w:name="_Toc195451478"/>
      <w:r>
        <w:t>Project Overview</w:t>
      </w:r>
      <w:bookmarkEnd w:id="1"/>
    </w:p>
    <w:p w14:paraId="5FBAA7F3" w14:textId="21B3D80A" w:rsidR="002019EA" w:rsidRDefault="00783925" w:rsidP="002019EA">
      <w:r>
        <w:t xml:space="preserve">We must </w:t>
      </w:r>
      <w:r w:rsidRPr="00783925">
        <w:t>create a Smart Business Management System for a client looking to automate their operations.</w:t>
      </w:r>
    </w:p>
    <w:p w14:paraId="4A762111" w14:textId="69649E94" w:rsidR="002019EA" w:rsidRDefault="00783925" w:rsidP="002019EA">
      <w:r w:rsidRPr="00783925">
        <w:t>The client is a mid-sized retail store that struggles with:</w:t>
      </w:r>
    </w:p>
    <w:p w14:paraId="181FBBDC" w14:textId="3E430A2F" w:rsidR="00783925" w:rsidRDefault="00783925" w:rsidP="002019EA">
      <w:r w:rsidRPr="00783925">
        <w:t>Inventory Management (Tracking stock, adding/removing items)</w:t>
      </w:r>
    </w:p>
    <w:p w14:paraId="3B385CD6" w14:textId="20632BA8" w:rsidR="00783925" w:rsidRDefault="00783925" w:rsidP="002019EA">
      <w:r w:rsidRPr="00783925">
        <w:t>Employee Payroll (Calculating salaries, handling overtime)</w:t>
      </w:r>
    </w:p>
    <w:p w14:paraId="52ACD9A7" w14:textId="309F3117" w:rsidR="00783925" w:rsidRDefault="00783925" w:rsidP="002019EA">
      <w:r w:rsidRPr="00783925">
        <w:t>Customer Transactions (Processing purchases and discounts)</w:t>
      </w:r>
    </w:p>
    <w:p w14:paraId="2411181C" w14:textId="49DA1D97" w:rsidR="00783925" w:rsidRDefault="00783925" w:rsidP="002019EA">
      <w:r w:rsidRPr="00783925">
        <w:t>Your team needs to develop a C-based software that automates these tasks efficiently while using the core concepts learned in this course.</w:t>
      </w:r>
    </w:p>
    <w:p w14:paraId="3928A4D0" w14:textId="77777777" w:rsidR="00783925" w:rsidRDefault="00783925" w:rsidP="002019EA"/>
    <w:p w14:paraId="3EDDCCB9" w14:textId="4E73164A" w:rsidR="00783925" w:rsidRDefault="00783925" w:rsidP="002019EA">
      <w:r w:rsidRPr="00783925">
        <w:t>Each team must assign roles (e.g., Lead Developer, UI Designer, File Handling Expert, Testing &amp; Documentation).</w:t>
      </w:r>
    </w:p>
    <w:p w14:paraId="4D25DF21" w14:textId="77777777" w:rsidR="00783925" w:rsidRDefault="00783925" w:rsidP="002019EA"/>
    <w:p w14:paraId="03A190BE" w14:textId="4CD9DDAA" w:rsidR="002019EA" w:rsidRDefault="002019EA" w:rsidP="002019EA">
      <w:pPr>
        <w:rPr>
          <w:rStyle w:val="Strong"/>
        </w:rPr>
      </w:pPr>
      <w:r>
        <w:rPr>
          <w:rStyle w:val="Strong"/>
        </w:rPr>
        <w:t xml:space="preserve">We MUST submit a </w:t>
      </w:r>
      <w:r w:rsidR="00783925" w:rsidRPr="00783925">
        <w:rPr>
          <w:rStyle w:val="Strong"/>
        </w:rPr>
        <w:t>Project report (5–7 pages)</w:t>
      </w:r>
      <w:r w:rsidR="00783925">
        <w:rPr>
          <w:rStyle w:val="Strong"/>
        </w:rPr>
        <w:t>, Power Point Presentation</w:t>
      </w:r>
    </w:p>
    <w:p w14:paraId="3AF2873F" w14:textId="77777777" w:rsidR="00783925" w:rsidRDefault="00783925" w:rsidP="002019EA">
      <w:pPr>
        <w:rPr>
          <w:rStyle w:val="Strong"/>
        </w:rPr>
      </w:pPr>
    </w:p>
    <w:p w14:paraId="7F6A6CDD" w14:textId="68C504F9" w:rsidR="002019EA" w:rsidRDefault="002019EA" w:rsidP="002019EA">
      <w:pPr>
        <w:pStyle w:val="Heading2"/>
        <w:rPr>
          <w:rStyle w:val="Strong"/>
          <w:b w:val="0"/>
          <w:bCs w:val="0"/>
        </w:rPr>
      </w:pPr>
      <w:bookmarkStart w:id="2" w:name="_Toc195451479"/>
      <w:r w:rsidRPr="002019EA">
        <w:rPr>
          <w:rStyle w:val="Strong"/>
          <w:b w:val="0"/>
          <w:bCs w:val="0"/>
        </w:rPr>
        <w:t>The Presentation</w:t>
      </w:r>
      <w:bookmarkEnd w:id="2"/>
    </w:p>
    <w:p w14:paraId="76A32AB4" w14:textId="3AF46508" w:rsidR="002019EA" w:rsidRDefault="002019EA" w:rsidP="002019EA">
      <w:r>
        <w:t>Will be going over the demonstration of the program itself</w:t>
      </w:r>
      <w:r w:rsidR="00783925">
        <w:t xml:space="preserve">. The Presentation is 10 Minutes long, </w:t>
      </w:r>
    </w:p>
    <w:p w14:paraId="27BB28A5" w14:textId="32E12876" w:rsidR="00783925" w:rsidRDefault="00783925" w:rsidP="002019EA">
      <w:r>
        <w:t>Explaining:</w:t>
      </w:r>
    </w:p>
    <w:p w14:paraId="012793CB" w14:textId="5FFB0809" w:rsidR="00783925" w:rsidRDefault="00783925" w:rsidP="002019EA">
      <w:r>
        <w:t>Why it should be our system</w:t>
      </w:r>
    </w:p>
    <w:p w14:paraId="356AC039" w14:textId="106379F0" w:rsidR="00783925" w:rsidRDefault="00783925" w:rsidP="002019EA">
      <w:r>
        <w:t>How it improves business efficiency</w:t>
      </w:r>
    </w:p>
    <w:p w14:paraId="4E4D8296" w14:textId="7FC4EE80" w:rsidR="00783925" w:rsidRDefault="00783925" w:rsidP="002019EA">
      <w:r>
        <w:t>Demonstrate the key features</w:t>
      </w:r>
    </w:p>
    <w:p w14:paraId="0227148E" w14:textId="3BC28F7C" w:rsidR="00783925" w:rsidRDefault="00783925" w:rsidP="002019EA">
      <w:r>
        <w:t>Team roles and contributions</w:t>
      </w:r>
    </w:p>
    <w:p w14:paraId="6F23B1BC" w14:textId="77777777" w:rsidR="002019EA" w:rsidRDefault="002019EA">
      <w:r>
        <w:br w:type="page"/>
      </w:r>
    </w:p>
    <w:p w14:paraId="2672A8AF" w14:textId="18439A81" w:rsidR="002019EA" w:rsidRDefault="002019EA" w:rsidP="002019EA">
      <w:pPr>
        <w:pStyle w:val="Heading1"/>
        <w:jc w:val="center"/>
      </w:pPr>
      <w:bookmarkStart w:id="3" w:name="_Toc195451480"/>
      <w:r>
        <w:lastRenderedPageBreak/>
        <w:t>What do we need for this project</w:t>
      </w:r>
      <w:bookmarkEnd w:id="3"/>
    </w:p>
    <w:p w14:paraId="7D8BBF4D" w14:textId="77777777" w:rsidR="00783925" w:rsidRDefault="00783925">
      <w:r w:rsidRPr="00783925">
        <w:t>Functionality &amp; Implementation (40 marks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8"/>
        <w:gridCol w:w="1928"/>
        <w:gridCol w:w="1861"/>
        <w:gridCol w:w="1906"/>
        <w:gridCol w:w="1887"/>
      </w:tblGrid>
      <w:tr w:rsidR="00783925" w:rsidRPr="00783925" w14:paraId="57B5B0BA" w14:textId="77777777" w:rsidTr="00783925"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26AF1" w14:textId="77777777" w:rsidR="00783925" w:rsidRPr="00783925" w:rsidRDefault="00783925" w:rsidP="00783925">
            <w:r w:rsidRPr="00783925">
              <w:rPr>
                <w:b/>
                <w:bCs/>
              </w:rPr>
              <w:t>Criteria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D8468" w14:textId="77777777" w:rsidR="00783925" w:rsidRPr="00783925" w:rsidRDefault="00783925" w:rsidP="00783925">
            <w:r w:rsidRPr="00783925">
              <w:rPr>
                <w:b/>
                <w:bCs/>
              </w:rPr>
              <w:t>Excellent (10)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D5023" w14:textId="77777777" w:rsidR="00783925" w:rsidRPr="00783925" w:rsidRDefault="00783925" w:rsidP="00783925">
            <w:r w:rsidRPr="00783925">
              <w:rPr>
                <w:b/>
                <w:bCs/>
              </w:rPr>
              <w:t>Good (7-9)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83E0F" w14:textId="77777777" w:rsidR="00783925" w:rsidRPr="00783925" w:rsidRDefault="00783925" w:rsidP="00783925">
            <w:r w:rsidRPr="00783925">
              <w:rPr>
                <w:b/>
                <w:bCs/>
              </w:rPr>
              <w:t>Fair (4-6)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19C4A" w14:textId="77777777" w:rsidR="00783925" w:rsidRPr="00783925" w:rsidRDefault="00783925" w:rsidP="00783925">
            <w:r w:rsidRPr="00783925">
              <w:rPr>
                <w:b/>
                <w:bCs/>
              </w:rPr>
              <w:t>Poor (0-3)</w:t>
            </w:r>
          </w:p>
        </w:tc>
      </w:tr>
      <w:tr w:rsidR="00783925" w:rsidRPr="00783925" w14:paraId="02A70F8F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9B459" w14:textId="77777777" w:rsidR="00783925" w:rsidRPr="00783925" w:rsidRDefault="00783925" w:rsidP="00783925">
            <w:r w:rsidRPr="00783925">
              <w:rPr>
                <w:b/>
                <w:bCs/>
              </w:rPr>
              <w:t>User Registration &amp; Login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89FEF" w14:textId="77777777" w:rsidR="00783925" w:rsidRPr="00783925" w:rsidRDefault="00783925" w:rsidP="00783925">
            <w:r w:rsidRPr="00783925">
              <w:t>Fully functional login system for customers and employees with secure password handlin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C795A" w14:textId="77777777" w:rsidR="00783925" w:rsidRPr="00783925" w:rsidRDefault="00783925" w:rsidP="00783925">
            <w:r w:rsidRPr="00783925">
              <w:t>Login system works but lacks security features (e.g., weak password validation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85042" w14:textId="77777777" w:rsidR="00783925" w:rsidRPr="00783925" w:rsidRDefault="00783925" w:rsidP="00783925">
            <w:r w:rsidRPr="00783925">
              <w:t xml:space="preserve">Basic login </w:t>
            </w:r>
            <w:proofErr w:type="gramStart"/>
            <w:r w:rsidRPr="00783925">
              <w:t>system, but</w:t>
            </w:r>
            <w:proofErr w:type="gramEnd"/>
            <w:r w:rsidRPr="00783925">
              <w:t xml:space="preserve"> missing key features like user ro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B04B" w14:textId="77777777" w:rsidR="00783925" w:rsidRPr="00783925" w:rsidRDefault="00783925" w:rsidP="00783925">
            <w:r w:rsidRPr="00783925">
              <w:t>No functional login system implemented.</w:t>
            </w:r>
          </w:p>
        </w:tc>
      </w:tr>
      <w:tr w:rsidR="00783925" w:rsidRPr="00783925" w14:paraId="3E081848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0C9120" w14:textId="77777777" w:rsidR="00783925" w:rsidRPr="00783925" w:rsidRDefault="00783925" w:rsidP="00783925">
            <w:r w:rsidRPr="00783925">
              <w:rPr>
                <w:b/>
                <w:bCs/>
              </w:rPr>
              <w:t>Inventory &amp; Sales Manag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870F7" w14:textId="77777777" w:rsidR="00783925" w:rsidRPr="00783925" w:rsidRDefault="00783925" w:rsidP="00783925">
            <w:r w:rsidRPr="00783925">
              <w:t>Items can be added, removed, updated, and displayed correctly. Sales records stor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27345" w14:textId="77777777" w:rsidR="00783925" w:rsidRPr="00783925" w:rsidRDefault="00783925" w:rsidP="00783925">
            <w:r w:rsidRPr="00783925">
              <w:t>Inventory and sales system works but has minor bug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CF91A" w14:textId="77777777" w:rsidR="00783925" w:rsidRPr="00783925" w:rsidRDefault="00783925" w:rsidP="00783925">
            <w:r w:rsidRPr="00783925">
              <w:t>Limited inventory functionality (e.g., only adding items work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D4EE3" w14:textId="77777777" w:rsidR="00783925" w:rsidRPr="00783925" w:rsidRDefault="00783925" w:rsidP="00783925">
            <w:r w:rsidRPr="00783925">
              <w:t>Inventory system missing or non-functional.</w:t>
            </w:r>
          </w:p>
        </w:tc>
      </w:tr>
      <w:tr w:rsidR="00783925" w:rsidRPr="00783925" w14:paraId="6954CA18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85660" w14:textId="77777777" w:rsidR="00783925" w:rsidRPr="00783925" w:rsidRDefault="00783925" w:rsidP="00783925">
            <w:r w:rsidRPr="00783925">
              <w:rPr>
                <w:b/>
                <w:bCs/>
              </w:rPr>
              <w:t>Employee Payroll Sys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68103" w14:textId="77777777" w:rsidR="00783925" w:rsidRPr="00783925" w:rsidRDefault="00783925" w:rsidP="00783925">
            <w:r w:rsidRPr="00783925">
              <w:t>Payroll calculations include hours worked, overtime, and bonus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000549" w14:textId="77777777" w:rsidR="00783925" w:rsidRPr="00783925" w:rsidRDefault="00783925" w:rsidP="00783925">
            <w:r w:rsidRPr="00783925">
              <w:t>Payroll system calculates basic salaries but lacks advanced features (overtime, bonuse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7C05F" w14:textId="77777777" w:rsidR="00783925" w:rsidRPr="00783925" w:rsidRDefault="00783925" w:rsidP="00783925">
            <w:r w:rsidRPr="00783925">
              <w:t>Payroll system implemented but contains errors or incomplete logi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BEA34" w14:textId="77777777" w:rsidR="00783925" w:rsidRPr="00783925" w:rsidRDefault="00783925" w:rsidP="00783925">
            <w:r w:rsidRPr="00783925">
              <w:t>Payroll system missing or does not function correctly.</w:t>
            </w:r>
          </w:p>
        </w:tc>
      </w:tr>
      <w:tr w:rsidR="00783925" w:rsidRPr="00783925" w14:paraId="5144D99D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D9E890" w14:textId="77777777" w:rsidR="00783925" w:rsidRPr="00783925" w:rsidRDefault="00783925" w:rsidP="00783925">
            <w:r w:rsidRPr="00783925">
              <w:rPr>
                <w:b/>
                <w:bCs/>
              </w:rPr>
              <w:t>File Handling &amp; Data Persist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BC117" w14:textId="77777777" w:rsidR="00783925" w:rsidRPr="00783925" w:rsidRDefault="00783925" w:rsidP="00783925">
            <w:r w:rsidRPr="00783925">
              <w:t>Data is saved and retrieved using files. Program resumes with stored data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EB7508" w14:textId="77777777" w:rsidR="00783925" w:rsidRPr="00783925" w:rsidRDefault="00783925" w:rsidP="00783925">
            <w:r w:rsidRPr="00783925">
              <w:t>File handling works, but lacks full persistence (e.g., only some data is saved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5A068" w14:textId="77777777" w:rsidR="00783925" w:rsidRPr="00783925" w:rsidRDefault="00783925" w:rsidP="00783925">
            <w:r w:rsidRPr="00783925">
              <w:t xml:space="preserve">Partial file </w:t>
            </w:r>
            <w:proofErr w:type="gramStart"/>
            <w:r w:rsidRPr="00783925">
              <w:t>handling;</w:t>
            </w:r>
            <w:proofErr w:type="gramEnd"/>
            <w:r w:rsidRPr="00783925">
              <w:t xml:space="preserve"> some features do not persis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769DB" w14:textId="77777777" w:rsidR="00783925" w:rsidRPr="00783925" w:rsidRDefault="00783925" w:rsidP="00783925">
            <w:r w:rsidRPr="00783925">
              <w:t>No file handling or data is lost when program exits.</w:t>
            </w:r>
          </w:p>
        </w:tc>
      </w:tr>
    </w:tbl>
    <w:p w14:paraId="67F4DE2B" w14:textId="77777777" w:rsidR="00783925" w:rsidRDefault="00783925"/>
    <w:p w14:paraId="732742BA" w14:textId="46607595" w:rsidR="002019EA" w:rsidRDefault="002019EA">
      <w:r>
        <w:br w:type="page"/>
      </w:r>
    </w:p>
    <w:p w14:paraId="2D638C7C" w14:textId="7B28CAE7" w:rsidR="00783925" w:rsidRDefault="00783925">
      <w:r w:rsidRPr="00783925">
        <w:lastRenderedPageBreak/>
        <w:t>Code Quality &amp; Efficiency (25 marks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7"/>
        <w:gridCol w:w="2040"/>
        <w:gridCol w:w="1774"/>
        <w:gridCol w:w="1982"/>
        <w:gridCol w:w="1847"/>
      </w:tblGrid>
      <w:tr w:rsidR="00783925" w:rsidRPr="00783925" w14:paraId="1C92F09B" w14:textId="77777777" w:rsidTr="00783925"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DE952" w14:textId="77777777" w:rsidR="00783925" w:rsidRPr="00783925" w:rsidRDefault="00783925" w:rsidP="00783925">
            <w:r w:rsidRPr="00783925">
              <w:rPr>
                <w:b/>
                <w:bCs/>
              </w:rPr>
              <w:t>Criteria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CB97F" w14:textId="77777777" w:rsidR="00783925" w:rsidRPr="00783925" w:rsidRDefault="00783925" w:rsidP="00783925">
            <w:r w:rsidRPr="00783925">
              <w:rPr>
                <w:b/>
                <w:bCs/>
              </w:rPr>
              <w:t>Excellent (10)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4F449" w14:textId="77777777" w:rsidR="00783925" w:rsidRPr="00783925" w:rsidRDefault="00783925" w:rsidP="00783925">
            <w:r w:rsidRPr="00783925">
              <w:rPr>
                <w:b/>
                <w:bCs/>
              </w:rPr>
              <w:t>Good (7-9)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C6260" w14:textId="77777777" w:rsidR="00783925" w:rsidRPr="00783925" w:rsidRDefault="00783925" w:rsidP="00783925">
            <w:r w:rsidRPr="00783925">
              <w:rPr>
                <w:b/>
                <w:bCs/>
              </w:rPr>
              <w:t>Fair (4-6)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A5C9" w14:textId="77777777" w:rsidR="00783925" w:rsidRPr="00783925" w:rsidRDefault="00783925" w:rsidP="00783925">
            <w:r w:rsidRPr="00783925">
              <w:rPr>
                <w:b/>
                <w:bCs/>
              </w:rPr>
              <w:t>Poor (0-3)</w:t>
            </w:r>
          </w:p>
        </w:tc>
      </w:tr>
      <w:tr w:rsidR="00783925" w:rsidRPr="00783925" w14:paraId="3B6868E9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539F5" w14:textId="77777777" w:rsidR="00783925" w:rsidRPr="00783925" w:rsidRDefault="00783925" w:rsidP="00783925">
            <w:r w:rsidRPr="00783925">
              <w:rPr>
                <w:b/>
                <w:bCs/>
              </w:rPr>
              <w:t>Code Readability &amp; Struc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D4911" w14:textId="77777777" w:rsidR="00783925" w:rsidRPr="00783925" w:rsidRDefault="00783925" w:rsidP="00783925">
            <w:r w:rsidRPr="00783925">
              <w:t>Well-structured, modular code with meaningful function names and commen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8DB95" w14:textId="77777777" w:rsidR="00783925" w:rsidRPr="00783925" w:rsidRDefault="00783925" w:rsidP="00783925">
            <w:r w:rsidRPr="00783925">
              <w:t>Code is mostly readable, with some lack of structu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CA4C5" w14:textId="77777777" w:rsidR="00783925" w:rsidRPr="00783925" w:rsidRDefault="00783925" w:rsidP="00783925">
            <w:r w:rsidRPr="00783925">
              <w:t>Code is functional but poorly structured and difficult to follow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79D189" w14:textId="77777777" w:rsidR="00783925" w:rsidRPr="00783925" w:rsidRDefault="00783925" w:rsidP="00783925">
            <w:r w:rsidRPr="00783925">
              <w:t>Code is disorganized with little to no structure or comments.</w:t>
            </w:r>
          </w:p>
        </w:tc>
      </w:tr>
      <w:tr w:rsidR="00783925" w:rsidRPr="00783925" w14:paraId="322D7195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8D7B1A" w14:textId="77777777" w:rsidR="00783925" w:rsidRPr="00783925" w:rsidRDefault="00783925" w:rsidP="00783925">
            <w:r w:rsidRPr="00783925">
              <w:rPr>
                <w:b/>
                <w:bCs/>
              </w:rPr>
              <w:t>Use of Functions &amp; Mod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860B8" w14:textId="77777777" w:rsidR="00783925" w:rsidRPr="00783925" w:rsidRDefault="00783925" w:rsidP="00783925">
            <w:r w:rsidRPr="00783925">
              <w:t>Efficient use of functions and header files to organize the progra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36F99" w14:textId="77777777" w:rsidR="00783925" w:rsidRPr="00783925" w:rsidRDefault="00783925" w:rsidP="00783925">
            <w:r w:rsidRPr="00783925">
              <w:t>Uses functions but lacks modularity (e.g., excessive use of global variables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D2AFA" w14:textId="77777777" w:rsidR="00783925" w:rsidRPr="00783925" w:rsidRDefault="00783925" w:rsidP="00783925">
            <w:r w:rsidRPr="00783925">
              <w:t xml:space="preserve">Some functions used, but most of the logic is in </w:t>
            </w:r>
            <w:proofErr w:type="gramStart"/>
            <w:r w:rsidRPr="00783925">
              <w:t>main(</w:t>
            </w:r>
            <w:proofErr w:type="gramEnd"/>
            <w:r w:rsidRPr="00783925">
              <w:t>)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6B653" w14:textId="77777777" w:rsidR="00783925" w:rsidRPr="00783925" w:rsidRDefault="00783925" w:rsidP="00783925">
            <w:r w:rsidRPr="00783925">
              <w:t xml:space="preserve">No meaningful functions; everything written in </w:t>
            </w:r>
            <w:proofErr w:type="gramStart"/>
            <w:r w:rsidRPr="00783925">
              <w:t>main(</w:t>
            </w:r>
            <w:proofErr w:type="gramEnd"/>
            <w:r w:rsidRPr="00783925">
              <w:t>).</w:t>
            </w:r>
          </w:p>
        </w:tc>
      </w:tr>
      <w:tr w:rsidR="00783925" w:rsidRPr="00783925" w14:paraId="7016A3F8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B3C65" w14:textId="77777777" w:rsidR="00783925" w:rsidRPr="00783925" w:rsidRDefault="00783925" w:rsidP="00783925">
            <w:r w:rsidRPr="00783925">
              <w:rPr>
                <w:b/>
                <w:bCs/>
              </w:rPr>
              <w:t>Use of Pointers &amp; Dynamic Memory Alloc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8AB4E" w14:textId="77777777" w:rsidR="00783925" w:rsidRPr="00783925" w:rsidRDefault="00783925" w:rsidP="00783925">
            <w:r w:rsidRPr="00783925">
              <w:t>Proper memory management (</w:t>
            </w:r>
            <w:proofErr w:type="gramStart"/>
            <w:r w:rsidRPr="00783925">
              <w:t>malloc(</w:t>
            </w:r>
            <w:proofErr w:type="gramEnd"/>
            <w:r w:rsidRPr="00783925">
              <w:t xml:space="preserve">), </w:t>
            </w:r>
            <w:proofErr w:type="gramStart"/>
            <w:r w:rsidRPr="00783925">
              <w:t>free(</w:t>
            </w:r>
            <w:proofErr w:type="gramEnd"/>
            <w:r w:rsidRPr="00783925">
              <w:t>)) used effectivel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0CD85" w14:textId="77777777" w:rsidR="00783925" w:rsidRPr="00783925" w:rsidRDefault="00783925" w:rsidP="00783925">
            <w:r w:rsidRPr="00783925">
              <w:t>Dynamic memory used but minor memory leaks pres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69164B" w14:textId="77777777" w:rsidR="00783925" w:rsidRPr="00783925" w:rsidRDefault="00783925" w:rsidP="00783925">
            <w:r w:rsidRPr="00783925">
              <w:t>Basic use of pointers; some incorrect memory manage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9372E" w14:textId="77777777" w:rsidR="00783925" w:rsidRPr="00783925" w:rsidRDefault="00783925" w:rsidP="00783925">
            <w:r w:rsidRPr="00783925">
              <w:t>No dynamic memory allocation or incorrect pointer usage.</w:t>
            </w:r>
          </w:p>
        </w:tc>
      </w:tr>
      <w:tr w:rsidR="00783925" w:rsidRPr="00783925" w14:paraId="6CF83944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D4D24" w14:textId="77777777" w:rsidR="00783925" w:rsidRPr="00783925" w:rsidRDefault="00783925" w:rsidP="00783925">
            <w:r w:rsidRPr="00783925">
              <w:rPr>
                <w:b/>
                <w:bCs/>
              </w:rPr>
              <w:t>Error Handling &amp; Secu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53538" w14:textId="77777777" w:rsidR="00783925" w:rsidRPr="00783925" w:rsidRDefault="00783925" w:rsidP="00783925">
            <w:r w:rsidRPr="00783925">
              <w:t>Robust input validation and protection against invalid inpu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F788B3" w14:textId="77777777" w:rsidR="00783925" w:rsidRPr="00783925" w:rsidRDefault="00783925" w:rsidP="00783925">
            <w:r w:rsidRPr="00783925">
              <w:t>Basic input validation with minor security issu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40F52" w14:textId="77777777" w:rsidR="00783925" w:rsidRPr="00783925" w:rsidRDefault="00783925" w:rsidP="00783925">
            <w:r w:rsidRPr="00783925">
              <w:t>Limited error handling, program crashes on invalid input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CA3E4" w14:textId="77777777" w:rsidR="00783925" w:rsidRPr="00783925" w:rsidRDefault="00783925" w:rsidP="00783925">
            <w:r w:rsidRPr="00783925">
              <w:t xml:space="preserve">No error </w:t>
            </w:r>
            <w:proofErr w:type="gramStart"/>
            <w:r w:rsidRPr="00783925">
              <w:t>handling;</w:t>
            </w:r>
            <w:proofErr w:type="gramEnd"/>
            <w:r w:rsidRPr="00783925">
              <w:t xml:space="preserve"> program easily crashes.</w:t>
            </w:r>
          </w:p>
        </w:tc>
      </w:tr>
    </w:tbl>
    <w:p w14:paraId="138FF049" w14:textId="77777777" w:rsidR="00783925" w:rsidRDefault="00783925"/>
    <w:p w14:paraId="3AFFB9A8" w14:textId="7F7101EB" w:rsidR="00783925" w:rsidRDefault="00783925">
      <w:r>
        <w:br w:type="page"/>
      </w:r>
    </w:p>
    <w:p w14:paraId="0F9294D8" w14:textId="583B7C9D" w:rsidR="00783925" w:rsidRDefault="00783925">
      <w:r w:rsidRPr="00783925">
        <w:rPr>
          <w:rFonts w:ascii="Segoe UI Emoji" w:hAnsi="Segoe UI Emoji" w:cs="Segoe UI Emoji"/>
        </w:rPr>
        <w:lastRenderedPageBreak/>
        <w:t>📌</w:t>
      </w:r>
      <w:r w:rsidRPr="00783925">
        <w:t xml:space="preserve"> Presentation &amp; Client Pitch (20 marks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20"/>
        <w:gridCol w:w="1948"/>
        <w:gridCol w:w="1921"/>
        <w:gridCol w:w="1574"/>
      </w:tblGrid>
      <w:tr w:rsidR="00783925" w:rsidRPr="00783925" w14:paraId="3F61C8A8" w14:textId="77777777" w:rsidTr="00783925"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1FA5" w14:textId="77777777" w:rsidR="00783925" w:rsidRPr="00783925" w:rsidRDefault="00783925" w:rsidP="00783925">
            <w:r w:rsidRPr="00783925">
              <w:rPr>
                <w:b/>
                <w:bCs/>
              </w:rPr>
              <w:t>Criteria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FADDF" w14:textId="77777777" w:rsidR="00783925" w:rsidRPr="00783925" w:rsidRDefault="00783925" w:rsidP="00783925">
            <w:r w:rsidRPr="00783925">
              <w:rPr>
                <w:b/>
                <w:bCs/>
              </w:rPr>
              <w:t>Excellent (10)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E0EF2" w14:textId="77777777" w:rsidR="00783925" w:rsidRPr="00783925" w:rsidRDefault="00783925" w:rsidP="00783925">
            <w:r w:rsidRPr="00783925">
              <w:rPr>
                <w:b/>
                <w:bCs/>
              </w:rPr>
              <w:t>Good (7-9)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FFF9A" w14:textId="77777777" w:rsidR="00783925" w:rsidRPr="00783925" w:rsidRDefault="00783925" w:rsidP="00783925">
            <w:r w:rsidRPr="00783925">
              <w:rPr>
                <w:b/>
                <w:bCs/>
              </w:rPr>
              <w:t>Fair (4-6)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D9ECC" w14:textId="77777777" w:rsidR="00783925" w:rsidRPr="00783925" w:rsidRDefault="00783925" w:rsidP="00783925">
            <w:r w:rsidRPr="00783925">
              <w:rPr>
                <w:b/>
                <w:bCs/>
              </w:rPr>
              <w:t>Poor (0-3)</w:t>
            </w:r>
          </w:p>
        </w:tc>
      </w:tr>
      <w:tr w:rsidR="00783925" w:rsidRPr="00783925" w14:paraId="7027E5D2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BB8FD" w14:textId="77777777" w:rsidR="00783925" w:rsidRPr="00783925" w:rsidRDefault="00783925" w:rsidP="00783925">
            <w:r w:rsidRPr="00783925">
              <w:rPr>
                <w:b/>
                <w:bCs/>
              </w:rPr>
              <w:t>Convincing Business C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48139" w14:textId="77777777" w:rsidR="00783925" w:rsidRPr="00783925" w:rsidRDefault="00783925" w:rsidP="00783925">
            <w:r w:rsidRPr="00783925">
              <w:t>Clear explanation of benefits for the client; persuasive pitch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5434" w14:textId="77777777" w:rsidR="00783925" w:rsidRPr="00783925" w:rsidRDefault="00783925" w:rsidP="00783925">
            <w:r w:rsidRPr="00783925">
              <w:t xml:space="preserve">Good </w:t>
            </w:r>
            <w:proofErr w:type="gramStart"/>
            <w:r w:rsidRPr="00783925">
              <w:t>explanation, but</w:t>
            </w:r>
            <w:proofErr w:type="gramEnd"/>
            <w:r w:rsidRPr="00783925">
              <w:t xml:space="preserve"> lacks a strong business argument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12955" w14:textId="77777777" w:rsidR="00783925" w:rsidRPr="00783925" w:rsidRDefault="00783925" w:rsidP="00783925">
            <w:r w:rsidRPr="00783925">
              <w:t xml:space="preserve">Some benefits </w:t>
            </w:r>
            <w:proofErr w:type="gramStart"/>
            <w:r w:rsidRPr="00783925">
              <w:t>explained, but</w:t>
            </w:r>
            <w:proofErr w:type="gramEnd"/>
            <w:r w:rsidRPr="00783925">
              <w:t xml:space="preserve"> lacks persuasio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B5E92" w14:textId="77777777" w:rsidR="00783925" w:rsidRPr="00783925" w:rsidRDefault="00783925" w:rsidP="00783925">
            <w:r w:rsidRPr="00783925">
              <w:t>No clear business case presented.</w:t>
            </w:r>
          </w:p>
        </w:tc>
      </w:tr>
      <w:tr w:rsidR="00783925" w:rsidRPr="00783925" w14:paraId="3F3D0C11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8A0E0" w14:textId="77777777" w:rsidR="00783925" w:rsidRPr="00783925" w:rsidRDefault="00783925" w:rsidP="00783925">
            <w:r w:rsidRPr="00783925">
              <w:rPr>
                <w:b/>
                <w:bCs/>
              </w:rPr>
              <w:t>Live Demonstr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08751" w14:textId="77777777" w:rsidR="00783925" w:rsidRPr="00783925" w:rsidRDefault="00783925" w:rsidP="00783925">
            <w:r w:rsidRPr="00783925">
              <w:t>Smooth, well-organized demo covering all key featu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1560" w14:textId="77777777" w:rsidR="00783925" w:rsidRPr="00783925" w:rsidRDefault="00783925" w:rsidP="00783925">
            <w:r w:rsidRPr="00783925">
              <w:t>Demo is functional but has minor error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4F3E5" w14:textId="77777777" w:rsidR="00783925" w:rsidRPr="00783925" w:rsidRDefault="00783925" w:rsidP="00783925">
            <w:r w:rsidRPr="00783925">
              <w:t>Demo presented, but with major issues or missing featur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BD60F3" w14:textId="77777777" w:rsidR="00783925" w:rsidRPr="00783925" w:rsidRDefault="00783925" w:rsidP="00783925">
            <w:r w:rsidRPr="00783925">
              <w:t>No working demo provided</w:t>
            </w:r>
          </w:p>
        </w:tc>
      </w:tr>
    </w:tbl>
    <w:p w14:paraId="09704B14" w14:textId="77777777" w:rsidR="00783925" w:rsidRDefault="00783925"/>
    <w:p w14:paraId="77B8B790" w14:textId="2945A2E8" w:rsidR="00783925" w:rsidRDefault="007839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m Collaboration &amp; Documentation (15 marks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3"/>
        <w:gridCol w:w="1917"/>
        <w:gridCol w:w="1937"/>
        <w:gridCol w:w="1769"/>
        <w:gridCol w:w="1594"/>
      </w:tblGrid>
      <w:tr w:rsidR="00783925" w:rsidRPr="00783925" w14:paraId="65819999" w14:textId="77777777" w:rsidTr="00783925">
        <w:tc>
          <w:tcPr>
            <w:tcW w:w="0" w:type="auto"/>
            <w:tcBorders>
              <w:top w:val="single" w:sz="8" w:space="0" w:color="666666"/>
              <w:left w:val="single" w:sz="8" w:space="0" w:color="666666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2C70C" w14:textId="77777777" w:rsidR="00783925" w:rsidRPr="00783925" w:rsidRDefault="00783925" w:rsidP="00783925">
            <w:r w:rsidRPr="00783925">
              <w:rPr>
                <w:b/>
                <w:bCs/>
              </w:rPr>
              <w:t>Criteria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DAE4E8" w14:textId="77777777" w:rsidR="00783925" w:rsidRPr="00783925" w:rsidRDefault="00783925" w:rsidP="00783925">
            <w:r w:rsidRPr="00783925">
              <w:rPr>
                <w:b/>
                <w:bCs/>
              </w:rPr>
              <w:t>Excellent (5)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8C9869" w14:textId="77777777" w:rsidR="00783925" w:rsidRPr="00783925" w:rsidRDefault="00783925" w:rsidP="00783925">
            <w:r w:rsidRPr="00783925">
              <w:rPr>
                <w:b/>
                <w:bCs/>
              </w:rPr>
              <w:t>Good (4)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BFBF00" w14:textId="77777777" w:rsidR="00783925" w:rsidRPr="00783925" w:rsidRDefault="00783925" w:rsidP="00783925">
            <w:r w:rsidRPr="00783925">
              <w:rPr>
                <w:b/>
                <w:bCs/>
              </w:rPr>
              <w:t>Fair (2-3)</w:t>
            </w:r>
          </w:p>
        </w:tc>
        <w:tc>
          <w:tcPr>
            <w:tcW w:w="0" w:type="auto"/>
            <w:tcBorders>
              <w:top w:val="single" w:sz="8" w:space="0" w:color="666666"/>
              <w:left w:val="nil"/>
              <w:bottom w:val="single" w:sz="12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F2815" w14:textId="77777777" w:rsidR="00783925" w:rsidRPr="00783925" w:rsidRDefault="00783925" w:rsidP="00783925">
            <w:r w:rsidRPr="00783925">
              <w:rPr>
                <w:b/>
                <w:bCs/>
              </w:rPr>
              <w:t>Poor (0-1)</w:t>
            </w:r>
          </w:p>
        </w:tc>
      </w:tr>
      <w:tr w:rsidR="00783925" w:rsidRPr="00783925" w14:paraId="2E806858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E78F8" w14:textId="77777777" w:rsidR="00783925" w:rsidRPr="00783925" w:rsidRDefault="00783925" w:rsidP="00783925">
            <w:r w:rsidRPr="00783925">
              <w:rPr>
                <w:b/>
                <w:bCs/>
              </w:rPr>
              <w:t>Teamwork &amp; Role Assign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39BA2" w14:textId="77777777" w:rsidR="00783925" w:rsidRPr="00783925" w:rsidRDefault="00783925" w:rsidP="00783925">
            <w:r w:rsidRPr="00783925">
              <w:t>Clear role distribution, all members contribut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67203" w14:textId="77777777" w:rsidR="00783925" w:rsidRPr="00783925" w:rsidRDefault="00783925" w:rsidP="00783925">
            <w:r w:rsidRPr="00783925">
              <w:t>Most members contributed, but roles were uncle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0C6F7" w14:textId="77777777" w:rsidR="00783925" w:rsidRPr="00783925" w:rsidRDefault="00783925" w:rsidP="00783925">
            <w:r w:rsidRPr="00783925">
              <w:t xml:space="preserve">Unequal </w:t>
            </w:r>
            <w:proofErr w:type="gramStart"/>
            <w:r w:rsidRPr="00783925">
              <w:t>workload;</w:t>
            </w:r>
            <w:proofErr w:type="gramEnd"/>
            <w:r w:rsidRPr="00783925">
              <w:t xml:space="preserve"> some members contributed les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DBE74" w14:textId="77777777" w:rsidR="00783925" w:rsidRPr="00783925" w:rsidRDefault="00783925" w:rsidP="00783925">
            <w:r w:rsidRPr="00783925">
              <w:t>Poor teamwork or one person did all the work.</w:t>
            </w:r>
          </w:p>
        </w:tc>
      </w:tr>
      <w:tr w:rsidR="00783925" w:rsidRPr="00783925" w14:paraId="2942FBBF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FC9B8" w14:textId="77777777" w:rsidR="00783925" w:rsidRPr="00783925" w:rsidRDefault="00783925" w:rsidP="00783925">
            <w:r w:rsidRPr="00783925">
              <w:rPr>
                <w:b/>
                <w:bCs/>
              </w:rPr>
              <w:t>Project Report &amp; Code Documen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A51D7" w14:textId="77777777" w:rsidR="00783925" w:rsidRPr="00783925" w:rsidRDefault="00783925" w:rsidP="00783925">
            <w:r w:rsidRPr="00783925">
              <w:t>Clear, well-written report and code comments explaining logi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26F36" w14:textId="77777777" w:rsidR="00783925" w:rsidRPr="00783925" w:rsidRDefault="00783925" w:rsidP="00783925">
            <w:r w:rsidRPr="00783925">
              <w:t>Report and comments are mostly clear but missing some detail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136BF" w14:textId="77777777" w:rsidR="00783925" w:rsidRPr="00783925" w:rsidRDefault="00783925" w:rsidP="00783925">
            <w:r w:rsidRPr="00783925">
              <w:t>Report and comments are present but lack clarity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E05D9" w14:textId="77777777" w:rsidR="00783925" w:rsidRPr="00783925" w:rsidRDefault="00783925" w:rsidP="00783925">
            <w:r w:rsidRPr="00783925">
              <w:t>Report missing or very unclear.</w:t>
            </w:r>
          </w:p>
        </w:tc>
      </w:tr>
      <w:tr w:rsidR="00783925" w:rsidRPr="00783925" w14:paraId="1FE29D2B" w14:textId="77777777" w:rsidTr="00783925">
        <w:tc>
          <w:tcPr>
            <w:tcW w:w="0" w:type="auto"/>
            <w:tcBorders>
              <w:top w:val="nil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0A4C9" w14:textId="77777777" w:rsidR="00783925" w:rsidRPr="00783925" w:rsidRDefault="00783925" w:rsidP="00783925">
            <w:r w:rsidRPr="00783925">
              <w:rPr>
                <w:b/>
                <w:bCs/>
              </w:rPr>
              <w:t>On-Time Submis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E5C31" w14:textId="77777777" w:rsidR="00783925" w:rsidRPr="00783925" w:rsidRDefault="00783925" w:rsidP="00783925">
            <w:r w:rsidRPr="00783925">
              <w:t>Submitted before the deadlin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3A998" w14:textId="77777777" w:rsidR="00783925" w:rsidRPr="00783925" w:rsidRDefault="00783925" w:rsidP="00783925">
            <w:r w:rsidRPr="00783925">
              <w:t>Submitted on the deadlin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DE9A8" w14:textId="77777777" w:rsidR="00783925" w:rsidRPr="00783925" w:rsidRDefault="00783925" w:rsidP="00783925">
            <w:r w:rsidRPr="00783925">
              <w:t>Submitted late by 1-2 day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9D023" w14:textId="77777777" w:rsidR="00783925" w:rsidRPr="00783925" w:rsidRDefault="00783925" w:rsidP="00783925">
            <w:r w:rsidRPr="00783925">
              <w:t>Submitted late by more than 2 days.</w:t>
            </w:r>
          </w:p>
        </w:tc>
      </w:tr>
    </w:tbl>
    <w:p w14:paraId="344D1A51" w14:textId="77777777" w:rsidR="00783925" w:rsidRDefault="00783925"/>
    <w:p w14:paraId="09224C71" w14:textId="2B575E32" w:rsidR="00783925" w:rsidRDefault="00783925"/>
    <w:p w14:paraId="13EDA982" w14:textId="736AE003" w:rsidR="002019EA" w:rsidRDefault="008F77DD" w:rsidP="008F77DD">
      <w:pPr>
        <w:pStyle w:val="Heading1"/>
        <w:jc w:val="center"/>
      </w:pPr>
      <w:bookmarkStart w:id="4" w:name="_Toc195451481"/>
      <w:r>
        <w:t xml:space="preserve">How the heck do we </w:t>
      </w:r>
      <w:r w:rsidR="00783925">
        <w:t>do this</w:t>
      </w:r>
      <w:bookmarkEnd w:id="4"/>
    </w:p>
    <w:p w14:paraId="5BFE6D68" w14:textId="4EA65192" w:rsidR="00783925" w:rsidRDefault="00783925" w:rsidP="00783925">
      <w:r w:rsidRPr="00783925">
        <w:t>Module 1-3: Data Types, Operators, and Flow Control</w:t>
      </w:r>
    </w:p>
    <w:p w14:paraId="1FB9C139" w14:textId="76E5493A" w:rsidR="00783925" w:rsidRDefault="00783925" w:rsidP="00783925">
      <w:r w:rsidRPr="00783925">
        <w:t>User Registration &amp; Login System</w:t>
      </w:r>
    </w:p>
    <w:p w14:paraId="7BCFBA26" w14:textId="77777777" w:rsidR="00783925" w:rsidRPr="00783925" w:rsidRDefault="00783925" w:rsidP="00783925">
      <w:pPr>
        <w:numPr>
          <w:ilvl w:val="0"/>
          <w:numId w:val="8"/>
        </w:numPr>
      </w:pPr>
      <w:r w:rsidRPr="00783925">
        <w:t>Customers and employees should have separate logins.</w:t>
      </w:r>
    </w:p>
    <w:p w14:paraId="6B254D25" w14:textId="77777777" w:rsidR="00783925" w:rsidRPr="00783925" w:rsidRDefault="00783925" w:rsidP="00783925">
      <w:pPr>
        <w:numPr>
          <w:ilvl w:val="0"/>
          <w:numId w:val="8"/>
        </w:numPr>
      </w:pPr>
      <w:r w:rsidRPr="00783925">
        <w:t>Use arrays &amp; strings to store names and passwords.</w:t>
      </w:r>
    </w:p>
    <w:p w14:paraId="25FE0F64" w14:textId="4841467C" w:rsidR="00783925" w:rsidRDefault="00783925" w:rsidP="00783925">
      <w:r w:rsidRPr="00783925">
        <w:t>Discount System for Customers</w:t>
      </w:r>
    </w:p>
    <w:p w14:paraId="754CF56C" w14:textId="2AB0D7C1" w:rsidR="00783925" w:rsidRDefault="00783925" w:rsidP="00783925">
      <w:r w:rsidRPr="00783925">
        <w:t>Use conditional statements to apply a discount if a customer’s total purchase is above $100</w:t>
      </w:r>
    </w:p>
    <w:p w14:paraId="3BCD9EB2" w14:textId="77777777" w:rsidR="00783925" w:rsidRDefault="00783925" w:rsidP="00783925"/>
    <w:p w14:paraId="7B1ABB29" w14:textId="0991927B" w:rsidR="00783925" w:rsidRDefault="00783925" w:rsidP="00783925">
      <w:r w:rsidRPr="00783925">
        <w:t>Loops, Arrays, Pointers, and Strings</w:t>
      </w:r>
    </w:p>
    <w:p w14:paraId="41297872" w14:textId="019D3A0C" w:rsidR="00783925" w:rsidRDefault="00783925" w:rsidP="00783925">
      <w:r w:rsidRPr="00783925">
        <w:t>Inventory Management</w:t>
      </w:r>
    </w:p>
    <w:p w14:paraId="45C753AD" w14:textId="77777777" w:rsidR="00783925" w:rsidRPr="00783925" w:rsidRDefault="00783925" w:rsidP="00783925">
      <w:pPr>
        <w:numPr>
          <w:ilvl w:val="0"/>
          <w:numId w:val="9"/>
        </w:numPr>
      </w:pPr>
      <w:r w:rsidRPr="00783925">
        <w:t>Use loops and arrays to track items.</w:t>
      </w:r>
    </w:p>
    <w:p w14:paraId="0AE1FF60" w14:textId="77777777" w:rsidR="00783925" w:rsidRPr="00783925" w:rsidRDefault="00783925" w:rsidP="00783925">
      <w:pPr>
        <w:numPr>
          <w:ilvl w:val="0"/>
          <w:numId w:val="9"/>
        </w:numPr>
      </w:pPr>
      <w:r w:rsidRPr="00783925">
        <w:t>Allow users to add, remove, or update stock levels.</w:t>
      </w:r>
    </w:p>
    <w:p w14:paraId="392BBBEE" w14:textId="77777777" w:rsidR="00783925" w:rsidRDefault="00783925" w:rsidP="00783925"/>
    <w:p w14:paraId="79BC7074" w14:textId="5813F029" w:rsidR="00783925" w:rsidRDefault="00783925" w:rsidP="00783925">
      <w:r w:rsidRPr="00783925">
        <w:t>Payroll System for Employees</w:t>
      </w:r>
    </w:p>
    <w:p w14:paraId="115E996F" w14:textId="77777777" w:rsidR="00783925" w:rsidRPr="00783925" w:rsidRDefault="00783925" w:rsidP="00783925">
      <w:pPr>
        <w:numPr>
          <w:ilvl w:val="0"/>
          <w:numId w:val="10"/>
        </w:numPr>
      </w:pPr>
      <w:r w:rsidRPr="00783925">
        <w:t>Calculate salaries based on hours worked and overtime pay.</w:t>
      </w:r>
    </w:p>
    <w:p w14:paraId="7530E8ED" w14:textId="77777777" w:rsidR="00783925" w:rsidRPr="00783925" w:rsidRDefault="00783925" w:rsidP="00783925">
      <w:pPr>
        <w:numPr>
          <w:ilvl w:val="0"/>
          <w:numId w:val="10"/>
        </w:numPr>
      </w:pPr>
      <w:r w:rsidRPr="00783925">
        <w:t>Implement a structure (struct) to store employee details.</w:t>
      </w:r>
    </w:p>
    <w:p w14:paraId="6057B6DB" w14:textId="1023D4F1" w:rsidR="00783925" w:rsidRDefault="00783925" w:rsidP="00783925">
      <w:r w:rsidRPr="00783925">
        <w:t>Dynamic Memory, Sorting, and Functions</w:t>
      </w:r>
    </w:p>
    <w:p w14:paraId="6F674620" w14:textId="77777777" w:rsidR="00783925" w:rsidRDefault="00783925" w:rsidP="00783925"/>
    <w:p w14:paraId="67FA32A2" w14:textId="77777777" w:rsidR="00783925" w:rsidRDefault="00783925" w:rsidP="00783925">
      <w:r>
        <w:t xml:space="preserve">    Use dynamic memory (</w:t>
      </w:r>
      <w:proofErr w:type="gramStart"/>
      <w:r>
        <w:t>malloc(</w:t>
      </w:r>
      <w:proofErr w:type="gramEnd"/>
      <w:r>
        <w:t>)) to store transaction history.</w:t>
      </w:r>
    </w:p>
    <w:p w14:paraId="4F7DB936" w14:textId="0475582E" w:rsidR="00783925" w:rsidRDefault="00783925" w:rsidP="00783925">
      <w:r>
        <w:t xml:space="preserve">    Implement a sorting algorithm to display top-selling products.</w:t>
      </w:r>
    </w:p>
    <w:p w14:paraId="3C5D5D8E" w14:textId="5593E8F7" w:rsidR="00783925" w:rsidRDefault="00783925" w:rsidP="00783925">
      <w:r w:rsidRPr="00783925">
        <w:t>File Handling: Saving and Retrieving Data</w:t>
      </w:r>
    </w:p>
    <w:p w14:paraId="03FD6269" w14:textId="77777777" w:rsidR="00783925" w:rsidRPr="00783925" w:rsidRDefault="00783925" w:rsidP="00783925">
      <w:pPr>
        <w:numPr>
          <w:ilvl w:val="0"/>
          <w:numId w:val="11"/>
        </w:numPr>
      </w:pPr>
      <w:r w:rsidRPr="00783925">
        <w:t>Store all customer transactions and inventory data in a file.</w:t>
      </w:r>
    </w:p>
    <w:p w14:paraId="2AB50BB8" w14:textId="77777777" w:rsidR="00783925" w:rsidRPr="00783925" w:rsidRDefault="00783925" w:rsidP="00783925">
      <w:pPr>
        <w:numPr>
          <w:ilvl w:val="0"/>
          <w:numId w:val="11"/>
        </w:numPr>
      </w:pPr>
      <w:r w:rsidRPr="00783925">
        <w:t>Allow the system to load data from files when restarted.</w:t>
      </w:r>
    </w:p>
    <w:p w14:paraId="5C8DA4EF" w14:textId="7E31FCA0" w:rsidR="00783925" w:rsidRDefault="00783925" w:rsidP="00783925">
      <w:r w:rsidRPr="00783925">
        <w:lastRenderedPageBreak/>
        <w:t>Module 10-12: Preprocessor Directives, Functions, and Security</w:t>
      </w:r>
    </w:p>
    <w:p w14:paraId="34557372" w14:textId="3A495EDC" w:rsidR="00C64462" w:rsidRDefault="00C64462" w:rsidP="00783925">
      <w:r w:rsidRPr="00C64462">
        <w:t>Modularized Code</w:t>
      </w:r>
    </w:p>
    <w:p w14:paraId="68F4DEB9" w14:textId="77777777" w:rsidR="00C64462" w:rsidRPr="00C64462" w:rsidRDefault="00C64462" w:rsidP="00C64462">
      <w:pPr>
        <w:numPr>
          <w:ilvl w:val="0"/>
          <w:numId w:val="12"/>
        </w:numPr>
      </w:pPr>
      <w:r w:rsidRPr="00C64462">
        <w:t>Split your program into multiple functions for readability.</w:t>
      </w:r>
    </w:p>
    <w:p w14:paraId="15114DA7" w14:textId="77777777" w:rsidR="00C64462" w:rsidRPr="00C64462" w:rsidRDefault="00C64462" w:rsidP="00C64462">
      <w:pPr>
        <w:numPr>
          <w:ilvl w:val="0"/>
          <w:numId w:val="12"/>
        </w:numPr>
      </w:pPr>
      <w:r w:rsidRPr="00C64462">
        <w:t>Use header files (.h) to organize functions properly.</w:t>
      </w:r>
    </w:p>
    <w:p w14:paraId="5312B4DA" w14:textId="4439D789" w:rsidR="00C64462" w:rsidRDefault="00C64462" w:rsidP="00783925">
      <w:r w:rsidRPr="00C64462">
        <w:t>Preprocessor Directives &amp; Security Features</w:t>
      </w:r>
    </w:p>
    <w:p w14:paraId="23C2057E" w14:textId="77777777" w:rsidR="00C64462" w:rsidRDefault="00C64462" w:rsidP="00C64462">
      <w:r>
        <w:t>Use conditional compilation to handle different environments.</w:t>
      </w:r>
    </w:p>
    <w:p w14:paraId="4648E277" w14:textId="65596E90" w:rsidR="00C64462" w:rsidRDefault="00C64462" w:rsidP="00C64462">
      <w:r>
        <w:t>Prevent invalid inputs using error handling techniques</w:t>
      </w:r>
    </w:p>
    <w:p w14:paraId="22C50BA3" w14:textId="77777777" w:rsidR="00C64462" w:rsidRDefault="00C64462" w:rsidP="00C64462"/>
    <w:p w14:paraId="7A37C16B" w14:textId="7E056565" w:rsidR="00C64462" w:rsidRDefault="00C64462" w:rsidP="00C64462">
      <w:pPr>
        <w:rPr>
          <w:b/>
          <w:bCs/>
        </w:rPr>
      </w:pPr>
      <w:r w:rsidRPr="00C64462">
        <w:rPr>
          <w:b/>
          <w:bCs/>
        </w:rPr>
        <w:t>Presentation Requirements (Convincing the Client!)</w:t>
      </w:r>
    </w:p>
    <w:p w14:paraId="5705B256" w14:textId="77777777" w:rsidR="00C64462" w:rsidRPr="00C64462" w:rsidRDefault="00C64462" w:rsidP="00C64462">
      <w:r w:rsidRPr="00C64462">
        <w:t>Each team must deliver a 10-minute presentation explaining:</w:t>
      </w:r>
    </w:p>
    <w:p w14:paraId="0A668231" w14:textId="77777777" w:rsidR="00C64462" w:rsidRDefault="00C64462" w:rsidP="00C64462"/>
    <w:p w14:paraId="199D3518" w14:textId="77777777" w:rsidR="00C64462" w:rsidRDefault="00C64462" w:rsidP="00C64462">
      <w:r>
        <w:t xml:space="preserve">    Why the client should choose your system</w:t>
      </w:r>
    </w:p>
    <w:p w14:paraId="3F0AA266" w14:textId="77777777" w:rsidR="00C64462" w:rsidRDefault="00C64462" w:rsidP="00C64462">
      <w:r>
        <w:t xml:space="preserve">    How your system improves business efficiency</w:t>
      </w:r>
    </w:p>
    <w:p w14:paraId="1605043D" w14:textId="77777777" w:rsidR="00C64462" w:rsidRDefault="00C64462" w:rsidP="00C64462">
      <w:r>
        <w:t xml:space="preserve">    Live demonstration of key features</w:t>
      </w:r>
    </w:p>
    <w:p w14:paraId="75A20564" w14:textId="59806230" w:rsidR="00C64462" w:rsidRPr="00783925" w:rsidRDefault="00C64462" w:rsidP="00C64462">
      <w:r>
        <w:t xml:space="preserve">    Team roles and contributions</w:t>
      </w:r>
    </w:p>
    <w:p w14:paraId="52B72F94" w14:textId="579DBA4E" w:rsidR="00783925" w:rsidRDefault="00783925">
      <w:r>
        <w:br w:type="page"/>
      </w:r>
    </w:p>
    <w:p w14:paraId="5901277D" w14:textId="77777777" w:rsidR="00FF3D01" w:rsidRDefault="00FF3D01" w:rsidP="00FF3D01"/>
    <w:p w14:paraId="36A4DE9E" w14:textId="77777777" w:rsidR="00F55BE3" w:rsidRDefault="00F55BE3" w:rsidP="00F55BE3">
      <w:pPr>
        <w:pStyle w:val="Heading1"/>
        <w:jc w:val="center"/>
      </w:pPr>
      <w:bookmarkStart w:id="5" w:name="_Toc193655226"/>
      <w:bookmarkStart w:id="6" w:name="_Toc195451482"/>
      <w:r>
        <w:t>The Group Policy (Ethos)</w:t>
      </w:r>
      <w:bookmarkEnd w:id="5"/>
      <w:bookmarkEnd w:id="6"/>
    </w:p>
    <w:p w14:paraId="6DFD2957" w14:textId="77777777" w:rsidR="00F55BE3" w:rsidRDefault="00F55BE3" w:rsidP="00F55BE3">
      <w:pPr>
        <w:pStyle w:val="Heading2"/>
      </w:pPr>
      <w:bookmarkStart w:id="7" w:name="_Toc193655227"/>
      <w:bookmarkStart w:id="8" w:name="_Toc195451483"/>
      <w:r>
        <w:t>Commitment to Participation</w:t>
      </w:r>
      <w:bookmarkEnd w:id="7"/>
      <w:bookmarkEnd w:id="8"/>
      <w:r>
        <w:t xml:space="preserve"> </w:t>
      </w:r>
    </w:p>
    <w:p w14:paraId="2427D58F" w14:textId="77777777" w:rsidR="00F55BE3" w:rsidRPr="006B1A69" w:rsidRDefault="00F55BE3" w:rsidP="00F55B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We will </w:t>
      </w:r>
      <w:proofErr w:type="gramStart"/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make an effort</w:t>
      </w:r>
      <w:proofErr w:type="gramEnd"/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to contribute equally to our projects by attending meetings and fulfilling our responsibilities in tasks.</w:t>
      </w:r>
    </w:p>
    <w:p w14:paraId="2738989B" w14:textId="77777777" w:rsidR="00F55BE3" w:rsidRDefault="00F55BE3" w:rsidP="00F55B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1433AFD" w14:textId="77777777" w:rsidR="00F55BE3" w:rsidRDefault="00F55BE3" w:rsidP="00F55BE3">
      <w:pPr>
        <w:pStyle w:val="Heading2"/>
      </w:pPr>
      <w:bookmarkStart w:id="9" w:name="_Toc193655228"/>
      <w:bookmarkStart w:id="10" w:name="_Toc195451484"/>
      <w:r>
        <w:t>Respect and Communication</w:t>
      </w:r>
      <w:bookmarkEnd w:id="9"/>
      <w:bookmarkEnd w:id="10"/>
    </w:p>
    <w:p w14:paraId="4B3ADD17" w14:textId="77777777" w:rsidR="00F55BE3" w:rsidRPr="006B1A69" w:rsidRDefault="00F55BE3" w:rsidP="00F55B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aim to promote open and respectful communication so that every team member feels comfortable sharing their ideas, concerns, and feedback.</w:t>
      </w:r>
    </w:p>
    <w:p w14:paraId="2C40ABC0" w14:textId="77777777" w:rsidR="00F55BE3" w:rsidRDefault="00F55BE3" w:rsidP="00F55B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809A9E9" w14:textId="77777777" w:rsidR="00F55BE3" w:rsidRDefault="00F55BE3" w:rsidP="00F55BE3">
      <w:pPr>
        <w:pStyle w:val="Heading2"/>
      </w:pPr>
      <w:bookmarkStart w:id="11" w:name="_Toc193655229"/>
      <w:bookmarkStart w:id="12" w:name="_Toc195451485"/>
      <w:r>
        <w:t>Accountability</w:t>
      </w:r>
      <w:bookmarkEnd w:id="11"/>
      <w:bookmarkEnd w:id="12"/>
    </w:p>
    <w:p w14:paraId="35C81C39" w14:textId="77777777" w:rsidR="00F55BE3" w:rsidRPr="006B1A69" w:rsidRDefault="00F55BE3" w:rsidP="00F55B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Each of us is accountable for completing our assigned tasks in a timely manner. If an unexpected situation arises, it’s essential to inform the team early and collaborate on finding a solution.</w:t>
      </w:r>
    </w:p>
    <w:p w14:paraId="58EF829C" w14:textId="77777777" w:rsidR="00F55BE3" w:rsidRDefault="00F55BE3" w:rsidP="00F55B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7727495" w14:textId="77777777" w:rsidR="00F55BE3" w:rsidRDefault="00F55BE3" w:rsidP="00F55BE3">
      <w:pPr>
        <w:pStyle w:val="Heading2"/>
      </w:pPr>
      <w:bookmarkStart w:id="13" w:name="_Toc193655230"/>
      <w:bookmarkStart w:id="14" w:name="_Toc195451486"/>
      <w:r>
        <w:t>Quality</w:t>
      </w:r>
      <w:bookmarkEnd w:id="13"/>
      <w:bookmarkEnd w:id="14"/>
      <w:r>
        <w:t xml:space="preserve"> </w:t>
      </w:r>
    </w:p>
    <w:p w14:paraId="7CEF7721" w14:textId="77777777" w:rsidR="00F55BE3" w:rsidRPr="006B1A69" w:rsidRDefault="00F55BE3" w:rsidP="00F55B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Our goal is to deliver high-quality work instead of hurrying, as rushing could lead to errors.</w:t>
      </w:r>
    </w:p>
    <w:p w14:paraId="09BA28B3" w14:textId="77777777" w:rsidR="00F55BE3" w:rsidRDefault="00F55BE3" w:rsidP="00F55B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5B80A4F" w14:textId="77777777" w:rsidR="00F55BE3" w:rsidRDefault="00F55BE3" w:rsidP="00F55BE3">
      <w:pPr>
        <w:pStyle w:val="Heading2"/>
      </w:pPr>
      <w:bookmarkStart w:id="15" w:name="_Toc193655231"/>
      <w:bookmarkStart w:id="16" w:name="_Toc195451487"/>
      <w:r>
        <w:t>Support</w:t>
      </w:r>
      <w:bookmarkEnd w:id="15"/>
      <w:bookmarkEnd w:id="16"/>
    </w:p>
    <w:p w14:paraId="407043C7" w14:textId="77777777" w:rsidR="00F55BE3" w:rsidRPr="006B1A69" w:rsidRDefault="00F55BE3" w:rsidP="00F55B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will actively support each other by sharing our knowledge and offering help when someone is facing difficulties.</w:t>
      </w:r>
    </w:p>
    <w:p w14:paraId="2DE50349" w14:textId="77777777" w:rsidR="00F55BE3" w:rsidRDefault="00F55BE3" w:rsidP="00F55B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5BBC0C4" w14:textId="77777777" w:rsidR="00F55BE3" w:rsidRDefault="00F55BE3" w:rsidP="00F55BE3">
      <w:pPr>
        <w:pStyle w:val="Heading1"/>
        <w:jc w:val="center"/>
      </w:pPr>
      <w:bookmarkStart w:id="17" w:name="_Toc193655232"/>
      <w:bookmarkStart w:id="18" w:name="_Toc195451488"/>
      <w:r>
        <w:t>The Group Policy Continued (Ethos)</w:t>
      </w:r>
      <w:bookmarkEnd w:id="17"/>
      <w:bookmarkEnd w:id="18"/>
    </w:p>
    <w:p w14:paraId="4EDEF05A" w14:textId="77777777" w:rsidR="00F55BE3" w:rsidRDefault="00F55BE3" w:rsidP="00F55BE3">
      <w:pPr>
        <w:pStyle w:val="Heading2"/>
      </w:pPr>
    </w:p>
    <w:p w14:paraId="59B77BAB" w14:textId="77777777" w:rsidR="00F55BE3" w:rsidRDefault="00F55BE3" w:rsidP="00F55BE3">
      <w:pPr>
        <w:pStyle w:val="Heading2"/>
      </w:pPr>
      <w:bookmarkStart w:id="19" w:name="_Toc193655233"/>
      <w:bookmarkStart w:id="20" w:name="_Toc195451489"/>
      <w:r>
        <w:t>Conflict Resolution</w:t>
      </w:r>
      <w:bookmarkEnd w:id="19"/>
      <w:bookmarkEnd w:id="20"/>
      <w:r>
        <w:t xml:space="preserve"> </w:t>
      </w:r>
    </w:p>
    <w:p w14:paraId="6F103A31" w14:textId="77777777" w:rsidR="00F55BE3" w:rsidRPr="006B1A69" w:rsidRDefault="00F55BE3" w:rsidP="00F55B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In the event of disagreements, team members should tackle conflicts with a focus on solutions and aim for a compromise; if this fails, faculty intervention may be necessary.</w:t>
      </w:r>
    </w:p>
    <w:p w14:paraId="5C95594B" w14:textId="77777777" w:rsidR="00F55BE3" w:rsidRDefault="00F55BE3" w:rsidP="00F55B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88F76DF" w14:textId="77777777" w:rsidR="00F55BE3" w:rsidRDefault="00F55BE3" w:rsidP="00F55BE3">
      <w:pPr>
        <w:pStyle w:val="Heading2"/>
      </w:pPr>
      <w:bookmarkStart w:id="21" w:name="_Toc193655234"/>
      <w:bookmarkStart w:id="22" w:name="_Toc195451490"/>
      <w:r>
        <w:t>Transparency</w:t>
      </w:r>
      <w:bookmarkEnd w:id="21"/>
      <w:bookmarkEnd w:id="22"/>
    </w:p>
    <w:p w14:paraId="62D0470A" w14:textId="77777777" w:rsidR="00F55BE3" w:rsidRPr="006B1A69" w:rsidRDefault="00F55BE3" w:rsidP="00F55B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will keep each other informed and updated on our progress regarding the projects.</w:t>
      </w:r>
    </w:p>
    <w:p w14:paraId="6B423867" w14:textId="77777777" w:rsidR="00F55BE3" w:rsidRDefault="00F55BE3" w:rsidP="00F55B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67AA53A" w14:textId="77777777" w:rsidR="00F55BE3" w:rsidRDefault="00F55BE3" w:rsidP="00F55BE3">
      <w:pPr>
        <w:pStyle w:val="Heading2"/>
      </w:pPr>
      <w:bookmarkStart w:id="23" w:name="_Toc193655235"/>
      <w:bookmarkStart w:id="24" w:name="_Toc195451491"/>
      <w:r>
        <w:t>Work-Life Balance</w:t>
      </w:r>
      <w:bookmarkEnd w:id="23"/>
      <w:bookmarkEnd w:id="24"/>
    </w:p>
    <w:p w14:paraId="0A218BCC" w14:textId="77777777" w:rsidR="00F55BE3" w:rsidRPr="006B1A69" w:rsidRDefault="00F55BE3" w:rsidP="00F55B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e will strive to avoid overworking ourselves and acknowledge the significance of taking breaks.</w:t>
      </w:r>
    </w:p>
    <w:p w14:paraId="43FCCFE6" w14:textId="77777777" w:rsidR="00F55BE3" w:rsidRDefault="00F55BE3" w:rsidP="00F55BE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4C08CA3" w14:textId="77777777" w:rsidR="00F55BE3" w:rsidRDefault="00F55BE3" w:rsidP="00F55BE3">
      <w:pPr>
        <w:pStyle w:val="Heading2"/>
      </w:pPr>
      <w:bookmarkStart w:id="25" w:name="_Toc193655236"/>
      <w:bookmarkStart w:id="26" w:name="_Toc195451492"/>
      <w:r>
        <w:t>Decision-Making Process</w:t>
      </w:r>
      <w:bookmarkEnd w:id="25"/>
      <w:bookmarkEnd w:id="26"/>
      <w:r>
        <w:t xml:space="preserve">  </w:t>
      </w:r>
    </w:p>
    <w:p w14:paraId="6C63D827" w14:textId="79E01A22" w:rsidR="009311FB" w:rsidRDefault="00F55BE3" w:rsidP="00F55BE3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6B1A69">
        <w:rPr>
          <w:color w:val="000000" w:themeColor="text1"/>
          <w:sz w:val="32"/>
          <w:szCs w:val="32"/>
        </w:rPr>
        <w:t>We will conduct group votes before making decisions. The majority will decide; in the case of a tie, the designated tiebreaker will make the final decision on the course of action.</w:t>
      </w:r>
      <w:r w:rsidR="009311FB">
        <w:rPr>
          <w:color w:val="000000" w:themeColor="text1"/>
          <w:sz w:val="32"/>
          <w:szCs w:val="32"/>
        </w:rPr>
        <w:br w:type="page"/>
      </w:r>
    </w:p>
    <w:p w14:paraId="24F06B60" w14:textId="0632F814" w:rsidR="009104ED" w:rsidRDefault="009104ED" w:rsidP="009311FB">
      <w:pPr>
        <w:pStyle w:val="Heading1"/>
        <w:jc w:val="center"/>
      </w:pPr>
      <w:bookmarkStart w:id="27" w:name="_Toc195451493"/>
      <w:r>
        <w:lastRenderedPageBreak/>
        <w:t>Who is taking care of what?</w:t>
      </w:r>
      <w:bookmarkEnd w:id="27"/>
    </w:p>
    <w:p w14:paraId="4E7F694A" w14:textId="3A19B9B5" w:rsidR="009104ED" w:rsidRDefault="009104ED" w:rsidP="009104ED">
      <w:pPr>
        <w:pStyle w:val="Heading2"/>
      </w:pPr>
      <w:bookmarkStart w:id="28" w:name="_Toc195451494"/>
      <w:r>
        <w:t>Dawson</w:t>
      </w:r>
      <w:bookmarkEnd w:id="28"/>
    </w:p>
    <w:p w14:paraId="47180431" w14:textId="51157A96" w:rsidR="00280CAB" w:rsidRDefault="00280CAB" w:rsidP="00280CAB">
      <w:r>
        <w:t>Explanation for presentation with Jeremy/Bug Catcher</w:t>
      </w:r>
    </w:p>
    <w:p w14:paraId="09B00FE4" w14:textId="77777777" w:rsidR="009104ED" w:rsidRDefault="009104ED"/>
    <w:p w14:paraId="393679EE" w14:textId="0EA0EF0F" w:rsidR="009104ED" w:rsidRDefault="009104ED" w:rsidP="009104ED">
      <w:pPr>
        <w:pStyle w:val="Heading2"/>
      </w:pPr>
      <w:bookmarkStart w:id="29" w:name="_Toc195451495"/>
      <w:r>
        <w:t>Jeremy</w:t>
      </w:r>
      <w:bookmarkEnd w:id="29"/>
    </w:p>
    <w:p w14:paraId="166AD32D" w14:textId="5542B6D2" w:rsidR="009104ED" w:rsidRDefault="00280CAB">
      <w:r>
        <w:t>Explanation with presentation with Dawson/Bug Catcher</w:t>
      </w:r>
    </w:p>
    <w:p w14:paraId="3C85FBD6" w14:textId="1CC3D637" w:rsidR="009104ED" w:rsidRDefault="009104ED" w:rsidP="009104ED">
      <w:pPr>
        <w:pStyle w:val="Heading2"/>
      </w:pPr>
      <w:bookmarkStart w:id="30" w:name="_Toc195451496"/>
      <w:r>
        <w:t>Josh</w:t>
      </w:r>
      <w:bookmarkEnd w:id="30"/>
    </w:p>
    <w:p w14:paraId="640438DF" w14:textId="3ABCF9D0" w:rsidR="00280CAB" w:rsidRPr="00280CAB" w:rsidRDefault="00280CAB" w:rsidP="00280CAB">
      <w:r>
        <w:t>Lead Programmer</w:t>
      </w:r>
    </w:p>
    <w:p w14:paraId="5A0B5579" w14:textId="77777777" w:rsidR="009104ED" w:rsidRDefault="009104ED"/>
    <w:p w14:paraId="6939EC7D" w14:textId="61E607DC" w:rsidR="009104ED" w:rsidRDefault="009104ED" w:rsidP="009104ED">
      <w:pPr>
        <w:pStyle w:val="Heading2"/>
      </w:pPr>
      <w:bookmarkStart w:id="31" w:name="_Toc195451497"/>
      <w:r>
        <w:t>Judah</w:t>
      </w:r>
      <w:bookmarkEnd w:id="31"/>
    </w:p>
    <w:p w14:paraId="68CAF898" w14:textId="1B374DFB" w:rsidR="00280CAB" w:rsidRPr="00280CAB" w:rsidRDefault="00280CAB" w:rsidP="00280CAB">
      <w:r>
        <w:t>Bug Catcher/Login System</w:t>
      </w:r>
    </w:p>
    <w:p w14:paraId="47623C7A" w14:textId="7B1B1BED" w:rsidR="00837723" w:rsidRDefault="00837723">
      <w:r>
        <w:br w:type="page"/>
      </w:r>
    </w:p>
    <w:p w14:paraId="24ECDE79" w14:textId="06A660CA" w:rsidR="009104ED" w:rsidRDefault="009104ED" w:rsidP="009104ED">
      <w:pPr>
        <w:pStyle w:val="Heading1"/>
        <w:jc w:val="center"/>
      </w:pPr>
      <w:bookmarkStart w:id="32" w:name="_Toc195451498"/>
      <w:r>
        <w:lastRenderedPageBreak/>
        <w:t>Speculation of Project Development</w:t>
      </w:r>
      <w:bookmarkEnd w:id="32"/>
    </w:p>
    <w:p w14:paraId="46C9B4C2" w14:textId="5737B0EC" w:rsidR="009104ED" w:rsidRDefault="009104ED" w:rsidP="009104ED">
      <w:pPr>
        <w:pStyle w:val="Heading2"/>
      </w:pPr>
      <w:bookmarkStart w:id="33" w:name="_Toc195451499"/>
      <w:r>
        <w:t>Week 1:</w:t>
      </w:r>
      <w:bookmarkEnd w:id="33"/>
    </w:p>
    <w:p w14:paraId="0CA216C2" w14:textId="225214F0" w:rsidR="009104ED" w:rsidRDefault="009104ED" w:rsidP="009104ED">
      <w:r>
        <w:t xml:space="preserve">Day 1: Kickoff, assign tasks, </w:t>
      </w:r>
      <w:r w:rsidR="00745CB7">
        <w:t>create shared task board/tracker</w:t>
      </w:r>
    </w:p>
    <w:p w14:paraId="1A08681D" w14:textId="50133547" w:rsidR="009104ED" w:rsidRDefault="009104ED" w:rsidP="009104ED">
      <w:r>
        <w:t>Day 2-3 Work on OOP</w:t>
      </w:r>
    </w:p>
    <w:p w14:paraId="06B36710" w14:textId="3698E14B" w:rsidR="009104ED" w:rsidRDefault="009104ED" w:rsidP="009104ED">
      <w:r>
        <w:t xml:space="preserve">Day 4-5: </w:t>
      </w:r>
      <w:proofErr w:type="gramStart"/>
      <w:r w:rsidR="00745CB7">
        <w:t>continue on</w:t>
      </w:r>
      <w:proofErr w:type="gramEnd"/>
      <w:r w:rsidR="00745CB7">
        <w:t xml:space="preserve"> OOP for two hours, switch to starting </w:t>
      </w:r>
      <w:proofErr w:type="gramStart"/>
      <w:r w:rsidR="00745CB7">
        <w:t>client side</w:t>
      </w:r>
      <w:proofErr w:type="gramEnd"/>
      <w:r w:rsidR="00745CB7">
        <w:t xml:space="preserve"> programming for two hours</w:t>
      </w:r>
      <w:r>
        <w:t xml:space="preserve"> </w:t>
      </w:r>
    </w:p>
    <w:p w14:paraId="2131FCF9" w14:textId="3D476B17" w:rsidR="00745CB7" w:rsidRDefault="009104ED" w:rsidP="00745CB7">
      <w:r>
        <w:t>Day 6</w:t>
      </w:r>
      <w:r w:rsidR="00745CB7">
        <w:t>-7: OOP build continues, assign light tasks for Linux project and C project</w:t>
      </w:r>
    </w:p>
    <w:p w14:paraId="2A939397" w14:textId="26DA566B" w:rsidR="009104ED" w:rsidRDefault="009104ED" w:rsidP="00F56A74">
      <w:pPr>
        <w:pStyle w:val="Heading2"/>
      </w:pPr>
      <w:bookmarkStart w:id="34" w:name="_Toc195451500"/>
      <w:r>
        <w:t>Week 2:</w:t>
      </w:r>
      <w:bookmarkEnd w:id="34"/>
    </w:p>
    <w:p w14:paraId="32CA06E5" w14:textId="141B1AAB" w:rsidR="009104ED" w:rsidRDefault="009104ED" w:rsidP="009104ED">
      <w:r>
        <w:t>Day 8-</w:t>
      </w:r>
      <w:r w:rsidR="00745CB7">
        <w:t>10</w:t>
      </w:r>
      <w:r w:rsidR="00CF24B9">
        <w:t xml:space="preserve">: </w:t>
      </w:r>
      <w:r w:rsidR="00745CB7">
        <w:t xml:space="preserve">Finish Project 1 </w:t>
      </w:r>
      <w:proofErr w:type="gramStart"/>
      <w:r w:rsidR="00745CB7">
        <w:t>Proto Type</w:t>
      </w:r>
      <w:proofErr w:type="gramEnd"/>
      <w:r w:rsidR="00745CB7">
        <w:t xml:space="preserve"> (April 2</w:t>
      </w:r>
      <w:r w:rsidR="00745CB7" w:rsidRPr="00745CB7">
        <w:rPr>
          <w:vertAlign w:val="superscript"/>
        </w:rPr>
        <w:t>nd</w:t>
      </w:r>
      <w:r w:rsidR="00745CB7">
        <w:t>)</w:t>
      </w:r>
    </w:p>
    <w:p w14:paraId="59BBBD2D" w14:textId="7A0E8D35" w:rsidR="00745CB7" w:rsidRDefault="00745CB7" w:rsidP="009104ED">
      <w:r>
        <w:t>Day 11-14 Full Sprint Client Side Development (Target prototype April 05)</w:t>
      </w:r>
    </w:p>
    <w:p w14:paraId="526A8EAB" w14:textId="10EA80C4" w:rsidR="00745CB7" w:rsidRDefault="00745CB7" w:rsidP="009104ED">
      <w:proofErr w:type="spellStart"/>
      <w:r>
        <w:t>Parllel</w:t>
      </w:r>
      <w:proofErr w:type="spellEnd"/>
      <w:r>
        <w:t xml:space="preserve"> Coding/set up for C Project</w:t>
      </w:r>
    </w:p>
    <w:p w14:paraId="1FEDD811" w14:textId="77777777" w:rsidR="00745CB7" w:rsidRDefault="00745CB7" w:rsidP="009104ED"/>
    <w:p w14:paraId="08C9CA9B" w14:textId="433011EB" w:rsidR="00745CB7" w:rsidRDefault="00745CB7" w:rsidP="00F56A74">
      <w:pPr>
        <w:pStyle w:val="Heading2"/>
      </w:pPr>
      <w:bookmarkStart w:id="35" w:name="_Toc195451501"/>
      <w:r>
        <w:t>Week 3:</w:t>
      </w:r>
      <w:bookmarkEnd w:id="35"/>
    </w:p>
    <w:p w14:paraId="0AD149FE" w14:textId="1173DE35" w:rsidR="00745CB7" w:rsidRDefault="00745CB7" w:rsidP="009104ED">
      <w:r>
        <w:t xml:space="preserve">Days 15-16 Push </w:t>
      </w:r>
      <w:r w:rsidR="00F56A74">
        <w:t>C project to April 09 deadline</w:t>
      </w:r>
    </w:p>
    <w:p w14:paraId="619AE838" w14:textId="235F787C" w:rsidR="00F56A74" w:rsidRDefault="00F56A74" w:rsidP="009104ED">
      <w:r>
        <w:t>Days 17-18 Work on Linux Project (</w:t>
      </w:r>
      <w:proofErr w:type="spellStart"/>
      <w:r>
        <w:t>april</w:t>
      </w:r>
      <w:proofErr w:type="spellEnd"/>
      <w:r>
        <w:t xml:space="preserve"> 12 deadline)</w:t>
      </w:r>
    </w:p>
    <w:p w14:paraId="638A688C" w14:textId="5A623710" w:rsidR="00F56A74" w:rsidRDefault="00F56A74" w:rsidP="009104ED">
      <w:r>
        <w:t>Day 19-20 (Review ALL PROTOTYPES, Start presentation prep)</w:t>
      </w:r>
    </w:p>
    <w:p w14:paraId="3A007975" w14:textId="77777777" w:rsidR="00F56A74" w:rsidRDefault="00F56A74" w:rsidP="009104ED"/>
    <w:p w14:paraId="1ED74583" w14:textId="234E181B" w:rsidR="00F56A74" w:rsidRDefault="00F56A74" w:rsidP="00F56A74">
      <w:pPr>
        <w:pStyle w:val="Heading2"/>
      </w:pPr>
      <w:bookmarkStart w:id="36" w:name="_Toc195451502"/>
      <w:r>
        <w:t>Week 4 April 13-16)</w:t>
      </w:r>
      <w:bookmarkEnd w:id="36"/>
    </w:p>
    <w:p w14:paraId="386710F6" w14:textId="4C1C846D" w:rsidR="00F56A74" w:rsidRDefault="00F56A74" w:rsidP="009104ED">
      <w:r>
        <w:t>Refine All Projects</w:t>
      </w:r>
    </w:p>
    <w:p w14:paraId="15D40E00" w14:textId="0526C1C1" w:rsidR="00F56A74" w:rsidRDefault="00F56A74" w:rsidP="009104ED">
      <w:r>
        <w:t>Fix Bugs</w:t>
      </w:r>
    </w:p>
    <w:p w14:paraId="4BE0F462" w14:textId="56DB9484" w:rsidR="00F56A74" w:rsidRDefault="00F56A74" w:rsidP="009104ED">
      <w:r>
        <w:t>Finish Documentation</w:t>
      </w:r>
    </w:p>
    <w:p w14:paraId="0A153D39" w14:textId="09D7A5C0" w:rsidR="00F56A74" w:rsidRDefault="00F56A74" w:rsidP="009104ED">
      <w:r>
        <w:t>Rehearse Presen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6A74" w14:paraId="3D2F7175" w14:textId="77777777" w:rsidTr="00F56A74">
        <w:tc>
          <w:tcPr>
            <w:tcW w:w="3116" w:type="dxa"/>
          </w:tcPr>
          <w:p w14:paraId="1DC0F885" w14:textId="2F24F558" w:rsidR="00F56A74" w:rsidRDefault="00F56A74" w:rsidP="009104ED">
            <w:r>
              <w:t>Project</w:t>
            </w:r>
          </w:p>
        </w:tc>
        <w:tc>
          <w:tcPr>
            <w:tcW w:w="3117" w:type="dxa"/>
          </w:tcPr>
          <w:p w14:paraId="0F0AC6AF" w14:textId="122F7C19" w:rsidR="00F56A74" w:rsidRDefault="00F56A74" w:rsidP="009104ED">
            <w:r>
              <w:t>Prototype Deadlines</w:t>
            </w:r>
          </w:p>
        </w:tc>
        <w:tc>
          <w:tcPr>
            <w:tcW w:w="3117" w:type="dxa"/>
          </w:tcPr>
          <w:p w14:paraId="2B74DC2D" w14:textId="0E334FBD" w:rsidR="00F56A74" w:rsidRDefault="00F56A74" w:rsidP="009104ED">
            <w:r>
              <w:t>Buffer/Polish</w:t>
            </w:r>
          </w:p>
        </w:tc>
      </w:tr>
      <w:tr w:rsidR="00F56A74" w14:paraId="573C37A3" w14:textId="77777777" w:rsidTr="00F56A74">
        <w:tc>
          <w:tcPr>
            <w:tcW w:w="3116" w:type="dxa"/>
          </w:tcPr>
          <w:p w14:paraId="60205770" w14:textId="108C41C1" w:rsidR="00F56A74" w:rsidRDefault="00F56A74" w:rsidP="009104ED">
            <w:r>
              <w:t>OOP</w:t>
            </w:r>
          </w:p>
        </w:tc>
        <w:tc>
          <w:tcPr>
            <w:tcW w:w="3117" w:type="dxa"/>
          </w:tcPr>
          <w:p w14:paraId="53C75DE5" w14:textId="5D9D07DE" w:rsidR="00F56A74" w:rsidRDefault="00F56A74" w:rsidP="009104ED">
            <w:r>
              <w:t>April 02</w:t>
            </w:r>
          </w:p>
        </w:tc>
        <w:tc>
          <w:tcPr>
            <w:tcW w:w="3117" w:type="dxa"/>
          </w:tcPr>
          <w:p w14:paraId="2269FDD9" w14:textId="24C3F9AC" w:rsidR="00F56A74" w:rsidRDefault="00F56A74" w:rsidP="009104ED">
            <w:r>
              <w:t>April 07-13</w:t>
            </w:r>
          </w:p>
        </w:tc>
      </w:tr>
      <w:tr w:rsidR="00F56A74" w14:paraId="7A6CFD4D" w14:textId="77777777" w:rsidTr="00F56A74">
        <w:tc>
          <w:tcPr>
            <w:tcW w:w="3116" w:type="dxa"/>
          </w:tcPr>
          <w:p w14:paraId="3C2F3ED5" w14:textId="04BEF674" w:rsidR="00F56A74" w:rsidRDefault="00F56A74" w:rsidP="009104ED">
            <w:r>
              <w:t>Client Side</w:t>
            </w:r>
          </w:p>
        </w:tc>
        <w:tc>
          <w:tcPr>
            <w:tcW w:w="3117" w:type="dxa"/>
          </w:tcPr>
          <w:p w14:paraId="7B8A4A51" w14:textId="2D6B12CB" w:rsidR="00F56A74" w:rsidRDefault="00F56A74" w:rsidP="009104ED">
            <w:r>
              <w:t>April 05</w:t>
            </w:r>
          </w:p>
        </w:tc>
        <w:tc>
          <w:tcPr>
            <w:tcW w:w="3117" w:type="dxa"/>
          </w:tcPr>
          <w:p w14:paraId="0351F692" w14:textId="6BF6091A" w:rsidR="00F56A74" w:rsidRDefault="00F56A74" w:rsidP="009104ED">
            <w:r>
              <w:t>April 07-13</w:t>
            </w:r>
          </w:p>
        </w:tc>
      </w:tr>
      <w:tr w:rsidR="00F56A74" w14:paraId="4289F3EC" w14:textId="77777777" w:rsidTr="00F56A74">
        <w:tc>
          <w:tcPr>
            <w:tcW w:w="3116" w:type="dxa"/>
          </w:tcPr>
          <w:p w14:paraId="423E7101" w14:textId="643B12DB" w:rsidR="00F56A74" w:rsidRDefault="00F56A74" w:rsidP="009104ED">
            <w:r>
              <w:t>C Project</w:t>
            </w:r>
          </w:p>
        </w:tc>
        <w:tc>
          <w:tcPr>
            <w:tcW w:w="3117" w:type="dxa"/>
          </w:tcPr>
          <w:p w14:paraId="708211D8" w14:textId="01A12735" w:rsidR="00F56A74" w:rsidRDefault="00F56A74" w:rsidP="009104ED">
            <w:r>
              <w:t>April 09</w:t>
            </w:r>
          </w:p>
        </w:tc>
        <w:tc>
          <w:tcPr>
            <w:tcW w:w="3117" w:type="dxa"/>
          </w:tcPr>
          <w:p w14:paraId="48F38D8B" w14:textId="7AFA60F0" w:rsidR="00F56A74" w:rsidRDefault="00F56A74" w:rsidP="009104ED">
            <w:r>
              <w:t>April 10-13</w:t>
            </w:r>
          </w:p>
        </w:tc>
      </w:tr>
      <w:tr w:rsidR="00F56A74" w14:paraId="6E4B1BE6" w14:textId="77777777" w:rsidTr="00F56A74">
        <w:tc>
          <w:tcPr>
            <w:tcW w:w="3116" w:type="dxa"/>
          </w:tcPr>
          <w:p w14:paraId="415F8A30" w14:textId="2468B1CE" w:rsidR="00F56A74" w:rsidRDefault="00F56A74" w:rsidP="009104ED">
            <w:r>
              <w:t>Linux</w:t>
            </w:r>
          </w:p>
        </w:tc>
        <w:tc>
          <w:tcPr>
            <w:tcW w:w="3117" w:type="dxa"/>
          </w:tcPr>
          <w:p w14:paraId="09452B08" w14:textId="4779B830" w:rsidR="00F56A74" w:rsidRDefault="00F56A74" w:rsidP="009104ED">
            <w:r>
              <w:t>April 12</w:t>
            </w:r>
          </w:p>
        </w:tc>
        <w:tc>
          <w:tcPr>
            <w:tcW w:w="3117" w:type="dxa"/>
          </w:tcPr>
          <w:p w14:paraId="3D909258" w14:textId="64A77809" w:rsidR="00F56A74" w:rsidRDefault="00F56A74" w:rsidP="009104ED">
            <w:r>
              <w:t>April 13-16</w:t>
            </w:r>
          </w:p>
        </w:tc>
      </w:tr>
    </w:tbl>
    <w:p w14:paraId="2E7F9F3D" w14:textId="0C56AD8F" w:rsidR="00F56A74" w:rsidRDefault="009D06E6" w:rsidP="009D06E6">
      <w:pPr>
        <w:pStyle w:val="Heading1"/>
        <w:jc w:val="center"/>
      </w:pPr>
      <w:bookmarkStart w:id="37" w:name="_Toc195451503"/>
      <w:r>
        <w:lastRenderedPageBreak/>
        <w:t>Project Documentation Notes</w:t>
      </w:r>
      <w:bookmarkEnd w:id="37"/>
    </w:p>
    <w:p w14:paraId="4FF9067B" w14:textId="370AC29B" w:rsidR="00280CAB" w:rsidRPr="00280CAB" w:rsidRDefault="00280CAB" w:rsidP="00280CAB">
      <w:pPr>
        <w:pStyle w:val="Heading2"/>
      </w:pPr>
      <w:bookmarkStart w:id="38" w:name="_Toc195451504"/>
      <w:r>
        <w:t>April 01</w:t>
      </w:r>
      <w:bookmarkEnd w:id="38"/>
    </w:p>
    <w:p w14:paraId="0B2F0BC9" w14:textId="6F2FE284" w:rsidR="00280CAB" w:rsidRDefault="00280CAB" w:rsidP="00280CAB">
      <w:r>
        <w:t>Basic menu was established, inventory add items and inventory process sales. Followed shortly. Tasks broken down into several functions, shortly there after. Testing commenced.</w:t>
      </w:r>
    </w:p>
    <w:p w14:paraId="4BE52E16" w14:textId="77777777" w:rsidR="0066541B" w:rsidRDefault="0066541B" w:rsidP="00280CAB"/>
    <w:p w14:paraId="715D7177" w14:textId="5FA34E06" w:rsidR="0066541B" w:rsidRDefault="0066541B" w:rsidP="0066541B">
      <w:pPr>
        <w:pStyle w:val="Caption"/>
        <w:keepNext/>
      </w:pPr>
      <w:r>
        <w:t xml:space="preserve">Figure </w:t>
      </w:r>
      <w:fldSimple w:instr=" SEQ Figure \* ARABIC ">
        <w:r w:rsidR="00124C77">
          <w:rPr>
            <w:noProof/>
          </w:rPr>
          <w:t>1</w:t>
        </w:r>
      </w:fldSimple>
      <w:r>
        <w:t>:Proof of Example: Menu</w:t>
      </w:r>
    </w:p>
    <w:p w14:paraId="5ADB6B4C" w14:textId="4595CD79" w:rsidR="0066541B" w:rsidRDefault="0066541B" w:rsidP="00280CAB">
      <w:r w:rsidRPr="0066541B">
        <w:drawing>
          <wp:inline distT="0" distB="0" distL="0" distR="0" wp14:anchorId="63B57D72" wp14:editId="7CD74326">
            <wp:extent cx="5943600" cy="4459605"/>
            <wp:effectExtent l="95250" t="95250" r="95250" b="1350645"/>
            <wp:docPr id="190156940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69407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96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F86442" w14:textId="77777777" w:rsidR="0066541B" w:rsidRDefault="0066541B">
      <w:r>
        <w:br w:type="page"/>
      </w:r>
    </w:p>
    <w:p w14:paraId="0B0478AA" w14:textId="77777777" w:rsidR="00280CAB" w:rsidRDefault="00280CAB" w:rsidP="00280CAB"/>
    <w:p w14:paraId="35DB7277" w14:textId="01AEBC52" w:rsidR="00280CAB" w:rsidRDefault="00280CAB" w:rsidP="00280CAB">
      <w:pPr>
        <w:pStyle w:val="Heading2"/>
      </w:pPr>
      <w:bookmarkStart w:id="39" w:name="_Toc195451505"/>
      <w:r>
        <w:t>April 04</w:t>
      </w:r>
      <w:bookmarkEnd w:id="39"/>
    </w:p>
    <w:p w14:paraId="66367D91" w14:textId="42337783" w:rsidR="00280CAB" w:rsidRPr="00280CAB" w:rsidRDefault="00280CAB" w:rsidP="00280CAB">
      <w:r>
        <w:t>Inventory display functions were established and tested.</w:t>
      </w:r>
    </w:p>
    <w:p w14:paraId="46774987" w14:textId="3FEC8323" w:rsidR="0066541B" w:rsidRDefault="0066541B" w:rsidP="0066541B">
      <w:pPr>
        <w:pStyle w:val="Caption"/>
        <w:keepNext/>
      </w:pPr>
      <w:r>
        <w:t xml:space="preserve">Figure </w:t>
      </w:r>
      <w:fldSimple w:instr=" SEQ Figure \* ARABIC ">
        <w:r w:rsidR="00124C77">
          <w:rPr>
            <w:noProof/>
          </w:rPr>
          <w:t>2</w:t>
        </w:r>
      </w:fldSimple>
      <w:r>
        <w:t>: Example Inventory Display Functions</w:t>
      </w:r>
    </w:p>
    <w:p w14:paraId="32AB4888" w14:textId="79D39BB1" w:rsidR="0066541B" w:rsidRDefault="0066541B" w:rsidP="00280CAB">
      <w:r w:rsidRPr="0066541B">
        <w:drawing>
          <wp:inline distT="0" distB="0" distL="0" distR="0" wp14:anchorId="1E0AE349" wp14:editId="43597716">
            <wp:extent cx="5943600" cy="3178175"/>
            <wp:effectExtent l="95250" t="95250" r="95250" b="974725"/>
            <wp:docPr id="101599755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97554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08D50E" w14:textId="77777777" w:rsidR="0066541B" w:rsidRDefault="0066541B">
      <w:r>
        <w:br w:type="page"/>
      </w:r>
    </w:p>
    <w:p w14:paraId="34BA44A5" w14:textId="77777777" w:rsidR="0066541B" w:rsidRDefault="0066541B" w:rsidP="0066541B">
      <w:pPr>
        <w:pStyle w:val="Heading2"/>
      </w:pPr>
      <w:bookmarkStart w:id="40" w:name="_Toc195451506"/>
      <w:r>
        <w:lastRenderedPageBreak/>
        <w:t>April 07</w:t>
      </w:r>
      <w:bookmarkEnd w:id="40"/>
    </w:p>
    <w:p w14:paraId="68E84EF9" w14:textId="77777777" w:rsidR="0066541B" w:rsidRDefault="0066541B" w:rsidP="0066541B">
      <w:pPr>
        <w:pStyle w:val="ListParagraph"/>
        <w:numPr>
          <w:ilvl w:val="0"/>
          <w:numId w:val="13"/>
        </w:numPr>
      </w:pPr>
      <w:r>
        <w:t>Added employee functions. payroll systems established and tested.</w:t>
      </w:r>
    </w:p>
    <w:p w14:paraId="58319F25" w14:textId="649A9E33" w:rsidR="0066541B" w:rsidRDefault="0066541B" w:rsidP="0066541B">
      <w:pPr>
        <w:pStyle w:val="Caption"/>
        <w:keepNext/>
      </w:pPr>
      <w:r>
        <w:t xml:space="preserve">Figure </w:t>
      </w:r>
      <w:fldSimple w:instr=" SEQ Figure \* ARABIC ">
        <w:r w:rsidR="00124C77">
          <w:rPr>
            <w:noProof/>
          </w:rPr>
          <w:t>3</w:t>
        </w:r>
      </w:fldSimple>
      <w:r>
        <w:t>:Examples of Employee and Payroll Systems</w:t>
      </w:r>
    </w:p>
    <w:p w14:paraId="54292467" w14:textId="3C27F7CF" w:rsidR="0066541B" w:rsidRDefault="0066541B" w:rsidP="0066541B">
      <w:r w:rsidRPr="0066541B">
        <w:drawing>
          <wp:inline distT="0" distB="0" distL="0" distR="0" wp14:anchorId="46B5988F" wp14:editId="5ADCA7CC">
            <wp:extent cx="5943600" cy="4956175"/>
            <wp:effectExtent l="95250" t="76200" r="95250" b="1482725"/>
            <wp:docPr id="1085134898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34898" name="Picture 1" descr="A screen shot of a computer cod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61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5FAA8BB" w14:textId="02950627" w:rsidR="0066541B" w:rsidRDefault="0066541B" w:rsidP="0066541B">
      <w:r>
        <w:br w:type="page"/>
      </w:r>
    </w:p>
    <w:p w14:paraId="7AF711E6" w14:textId="79806403" w:rsidR="0066541B" w:rsidRDefault="0066541B" w:rsidP="0066541B"/>
    <w:p w14:paraId="332A88EA" w14:textId="4AC504F6" w:rsidR="0066541B" w:rsidRDefault="0066541B" w:rsidP="0066541B">
      <w:pPr>
        <w:pStyle w:val="ListParagraph"/>
        <w:numPr>
          <w:ilvl w:val="0"/>
          <w:numId w:val="13"/>
        </w:numPr>
      </w:pPr>
      <w:r>
        <w:t xml:space="preserve">File reading and file loading were completed on the same day </w:t>
      </w:r>
    </w:p>
    <w:p w14:paraId="573E8017" w14:textId="3011E25C" w:rsidR="0066541B" w:rsidRDefault="0066541B" w:rsidP="0066541B">
      <w:pPr>
        <w:pStyle w:val="Caption"/>
        <w:keepNext/>
      </w:pPr>
      <w:r>
        <w:t xml:space="preserve">Figure </w:t>
      </w:r>
      <w:fldSimple w:instr=" SEQ Figure \* ARABIC ">
        <w:r w:rsidR="00124C77">
          <w:rPr>
            <w:noProof/>
          </w:rPr>
          <w:t>4</w:t>
        </w:r>
      </w:fldSimple>
      <w:r>
        <w:t>:Example of File Saving and Reading</w:t>
      </w:r>
    </w:p>
    <w:p w14:paraId="04A442E4" w14:textId="0AE52A87" w:rsidR="0066541B" w:rsidRDefault="0066541B" w:rsidP="0066541B">
      <w:r w:rsidRPr="0066541B">
        <w:drawing>
          <wp:inline distT="0" distB="0" distL="0" distR="0" wp14:anchorId="149D3937" wp14:editId="4ECA6811">
            <wp:extent cx="5943600" cy="2101215"/>
            <wp:effectExtent l="95250" t="95250" r="95250" b="680085"/>
            <wp:docPr id="980694165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94165" name="Picture 1" descr="A screen shot of a computer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2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1D3466A" w14:textId="77777777" w:rsidR="0066541B" w:rsidRDefault="0066541B" w:rsidP="0066541B">
      <w:r>
        <w:t>Judah completed the clear screen function, Jeremy established a working pause function, and the login was finalized by Judah. Appropriate testing conducted and concluded,</w:t>
      </w:r>
    </w:p>
    <w:p w14:paraId="0DEB3E62" w14:textId="726FCC6F" w:rsidR="0066541B" w:rsidRDefault="0066541B" w:rsidP="0066541B">
      <w:pPr>
        <w:pStyle w:val="Caption"/>
        <w:keepNext/>
      </w:pPr>
      <w:r>
        <w:t xml:space="preserve">Figure </w:t>
      </w:r>
      <w:fldSimple w:instr=" SEQ Figure \* ARABIC ">
        <w:r w:rsidR="00124C77">
          <w:rPr>
            <w:noProof/>
          </w:rPr>
          <w:t>5</w:t>
        </w:r>
      </w:fldSimple>
      <w:r>
        <w:t>:Proof of Clear Screen and Press enter</w:t>
      </w:r>
    </w:p>
    <w:p w14:paraId="51EC85BE" w14:textId="1A1FA893" w:rsidR="00280CAB" w:rsidRDefault="0066541B" w:rsidP="00280CAB">
      <w:r w:rsidRPr="0066541B">
        <w:drawing>
          <wp:inline distT="0" distB="0" distL="0" distR="0" wp14:anchorId="4B92DD8D" wp14:editId="5B5A999A">
            <wp:extent cx="4791744" cy="1505160"/>
            <wp:effectExtent l="95250" t="95250" r="104140" b="514350"/>
            <wp:docPr id="1853254398" name="Picture 1" descr="A computer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54398" name="Picture 1" descr="A computer screen 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051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60C2671" w14:textId="77777777" w:rsidR="0066541B" w:rsidRDefault="0066541B" w:rsidP="00280CAB"/>
    <w:p w14:paraId="40328D16" w14:textId="6E5B6CC4" w:rsidR="0066541B" w:rsidRDefault="0066541B">
      <w:r>
        <w:br w:type="page"/>
      </w:r>
    </w:p>
    <w:p w14:paraId="44688AFF" w14:textId="77777777" w:rsidR="0066541B" w:rsidRDefault="0066541B" w:rsidP="00280CAB"/>
    <w:p w14:paraId="120D706B" w14:textId="31AC8E01" w:rsidR="00280CAB" w:rsidRDefault="00280CAB" w:rsidP="0066541B">
      <w:pPr>
        <w:pStyle w:val="Heading2"/>
      </w:pPr>
      <w:r>
        <w:t>April 13.</w:t>
      </w:r>
    </w:p>
    <w:p w14:paraId="46F4B679" w14:textId="3777FEDC" w:rsidR="0066541B" w:rsidRDefault="00280CAB" w:rsidP="00280CAB">
      <w:r>
        <w:t>Finalizing Filing system, final inspection and testing before April 14</w:t>
      </w:r>
      <w:r w:rsidRPr="00280CAB">
        <w:rPr>
          <w:vertAlign w:val="superscript"/>
        </w:rPr>
        <w:t>th</w:t>
      </w:r>
      <w:r>
        <w:t>’s presentation day.</w:t>
      </w:r>
    </w:p>
    <w:p w14:paraId="4EAB35ED" w14:textId="7D66EFE3" w:rsidR="00124C77" w:rsidRDefault="00124C77" w:rsidP="00124C77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Finalizing Code Part 1</w:t>
      </w:r>
    </w:p>
    <w:p w14:paraId="3B90DD5D" w14:textId="3B3622E9" w:rsidR="0066541B" w:rsidRDefault="0066541B" w:rsidP="00280CAB">
      <w:r w:rsidRPr="0066541B">
        <w:drawing>
          <wp:inline distT="0" distB="0" distL="0" distR="0" wp14:anchorId="5FCD8903" wp14:editId="55AD17C8">
            <wp:extent cx="5943600" cy="5151120"/>
            <wp:effectExtent l="95250" t="76200" r="95250" b="1535430"/>
            <wp:docPr id="13020340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34026" name="Picture 1" descr="A screen 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11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A42FC3" w14:textId="77777777" w:rsidR="00124C77" w:rsidRDefault="00124C77"/>
    <w:p w14:paraId="04245F85" w14:textId="4107398E" w:rsidR="00124C77" w:rsidRDefault="00124C77" w:rsidP="00124C77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 </w:t>
      </w:r>
      <w:r w:rsidRPr="00A322F1">
        <w:t xml:space="preserve">Finalizing Code Part </w:t>
      </w:r>
      <w:r>
        <w:t>2</w:t>
      </w:r>
    </w:p>
    <w:p w14:paraId="0A702729" w14:textId="5D4913AB" w:rsidR="00124C77" w:rsidRDefault="00124C77">
      <w:r w:rsidRPr="00124C77">
        <w:drawing>
          <wp:inline distT="0" distB="0" distL="0" distR="0" wp14:anchorId="3039099F" wp14:editId="5ED1906F">
            <wp:extent cx="5943600" cy="4476115"/>
            <wp:effectExtent l="95250" t="76200" r="95250" b="1353185"/>
            <wp:docPr id="165500550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05505" name="Picture 1" descr="A screen 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1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7846681" w14:textId="77777777" w:rsidR="00124C77" w:rsidRDefault="00124C77">
      <w:r>
        <w:br w:type="page"/>
      </w:r>
    </w:p>
    <w:p w14:paraId="70B4A5C9" w14:textId="77777777" w:rsidR="00124C77" w:rsidRDefault="00124C77"/>
    <w:p w14:paraId="7F874C7A" w14:textId="2FE5E198" w:rsidR="00124C77" w:rsidRDefault="00124C77" w:rsidP="00124C77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r w:rsidRPr="00A67A52">
        <w:t xml:space="preserve">Finalizing Code Part </w:t>
      </w:r>
      <w:r>
        <w:t>3</w:t>
      </w:r>
    </w:p>
    <w:p w14:paraId="64B1257B" w14:textId="75BAE8FE" w:rsidR="00124C77" w:rsidRDefault="00124C77">
      <w:r w:rsidRPr="00124C77">
        <w:drawing>
          <wp:inline distT="0" distB="0" distL="0" distR="0" wp14:anchorId="12DC3B04" wp14:editId="338966DB">
            <wp:extent cx="5943600" cy="5297805"/>
            <wp:effectExtent l="95250" t="76200" r="95250" b="1579245"/>
            <wp:docPr id="17796769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76927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80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E8942E6" w14:textId="77777777" w:rsidR="00124C77" w:rsidRDefault="00124C77">
      <w:r>
        <w:br w:type="page"/>
      </w:r>
    </w:p>
    <w:p w14:paraId="3F7E922F" w14:textId="77777777" w:rsidR="00124C77" w:rsidRDefault="00124C77"/>
    <w:p w14:paraId="360269D7" w14:textId="0CFB2DA4" w:rsidR="00124C77" w:rsidRDefault="00124C77" w:rsidP="00124C77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 w:rsidRPr="00A45A00">
        <w:t xml:space="preserve">: Finalizing Code Part </w:t>
      </w:r>
      <w:r>
        <w:t>4</w:t>
      </w:r>
    </w:p>
    <w:p w14:paraId="4E4C5A82" w14:textId="1AE4CE0A" w:rsidR="00124C77" w:rsidRDefault="00124C77">
      <w:r w:rsidRPr="00124C77">
        <w:drawing>
          <wp:inline distT="0" distB="0" distL="0" distR="0" wp14:anchorId="56C1286E" wp14:editId="77DCCD09">
            <wp:extent cx="5943600" cy="4986020"/>
            <wp:effectExtent l="95250" t="95250" r="95250" b="1490980"/>
            <wp:docPr id="129191447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14478" name="Picture 1" descr="A screen 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6E61FFC" w14:textId="1BC90922" w:rsidR="0066541B" w:rsidRDefault="0066541B">
      <w:r>
        <w:br w:type="page"/>
      </w:r>
    </w:p>
    <w:p w14:paraId="328BE0A7" w14:textId="77777777" w:rsidR="0066541B" w:rsidRDefault="0066541B" w:rsidP="00280CAB"/>
    <w:p w14:paraId="293C5640" w14:textId="26534637" w:rsidR="00124C77" w:rsidRDefault="00124C77" w:rsidP="00124C77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: </w:t>
      </w:r>
      <w:r w:rsidRPr="00E666C5">
        <w:t xml:space="preserve">Finalizing Code Part </w:t>
      </w:r>
      <w:r>
        <w:t>5</w:t>
      </w:r>
    </w:p>
    <w:p w14:paraId="22CE42E1" w14:textId="7E6D2AAE" w:rsidR="00124C77" w:rsidRDefault="00124C77" w:rsidP="00280CAB">
      <w:r w:rsidRPr="00124C77">
        <w:drawing>
          <wp:inline distT="0" distB="0" distL="0" distR="0" wp14:anchorId="2AFB7AC7" wp14:editId="5B697C31">
            <wp:extent cx="5943600" cy="5118100"/>
            <wp:effectExtent l="95250" t="95250" r="95250" b="1530350"/>
            <wp:docPr id="173057603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76037" name="Picture 1" descr="A screen 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81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C493B75" w14:textId="4E8B3E28" w:rsidR="00124C77" w:rsidRDefault="00124C77" w:rsidP="00280CAB">
      <w:r>
        <w:br w:type="page"/>
      </w:r>
    </w:p>
    <w:p w14:paraId="2DD68BD8" w14:textId="710A5BBB" w:rsidR="00124C77" w:rsidRDefault="00124C77" w:rsidP="00124C77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11</w:t>
        </w:r>
      </w:fldSimple>
      <w:r w:rsidRPr="00A541E0">
        <w:t xml:space="preserve">: Finalizing Code Part </w:t>
      </w:r>
      <w:r>
        <w:t>6</w:t>
      </w:r>
    </w:p>
    <w:p w14:paraId="46858D63" w14:textId="06925B03" w:rsidR="00124C77" w:rsidRDefault="00124C77" w:rsidP="00280CAB">
      <w:r w:rsidRPr="00124C77">
        <w:drawing>
          <wp:inline distT="0" distB="0" distL="0" distR="0" wp14:anchorId="6B50499D" wp14:editId="007FEC77">
            <wp:extent cx="5642237" cy="5982821"/>
            <wp:effectExtent l="95250" t="76200" r="92075" b="1771015"/>
            <wp:docPr id="211733092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30927" name="Picture 1" descr="A screen 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3950" cy="5984637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20F3A1F" w14:textId="77777777" w:rsidR="00124C77" w:rsidRDefault="00124C77"/>
    <w:p w14:paraId="29933BEA" w14:textId="7FACAEAA" w:rsidR="00124C77" w:rsidRDefault="00124C77" w:rsidP="00124C77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 w:rsidRPr="009B6216">
        <w:t xml:space="preserve">: Finalizing Code Part </w:t>
      </w:r>
      <w:r>
        <w:t>7</w:t>
      </w:r>
    </w:p>
    <w:p w14:paraId="67ED4811" w14:textId="3B1651EB" w:rsidR="00124C77" w:rsidRDefault="00124C77">
      <w:r w:rsidRPr="00124C77">
        <w:drawing>
          <wp:inline distT="0" distB="0" distL="0" distR="0" wp14:anchorId="625169FA" wp14:editId="7D26FDC5">
            <wp:extent cx="5943600" cy="6333490"/>
            <wp:effectExtent l="0" t="0" r="0" b="0"/>
            <wp:docPr id="326547797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547797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B217" w14:textId="5D357C45" w:rsidR="00124C77" w:rsidRDefault="00124C77">
      <w:r>
        <w:br w:type="page"/>
      </w:r>
    </w:p>
    <w:p w14:paraId="1902FEF8" w14:textId="77777777" w:rsidR="00124C77" w:rsidRDefault="00124C77" w:rsidP="00280CAB"/>
    <w:p w14:paraId="29403E99" w14:textId="0C5170FC" w:rsidR="00124C77" w:rsidRDefault="00124C77" w:rsidP="00124C77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 w:rsidRPr="00716CB3">
        <w:t xml:space="preserve">: Finalizing Code Part </w:t>
      </w:r>
      <w:r>
        <w:t>8</w:t>
      </w:r>
    </w:p>
    <w:p w14:paraId="7A8CCC9B" w14:textId="276260B0" w:rsidR="00124C77" w:rsidRPr="00280CAB" w:rsidRDefault="00124C77" w:rsidP="00280CAB">
      <w:r w:rsidRPr="00124C77">
        <w:drawing>
          <wp:inline distT="0" distB="0" distL="0" distR="0" wp14:anchorId="042404BA" wp14:editId="639BFA64">
            <wp:extent cx="5943600" cy="3930015"/>
            <wp:effectExtent l="95250" t="76200" r="95250" b="1194435"/>
            <wp:docPr id="44771696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16961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sectPr w:rsidR="00124C77" w:rsidRPr="00280CAB" w:rsidSect="002019E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75975"/>
    <w:multiLevelType w:val="multilevel"/>
    <w:tmpl w:val="49F6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45AA7"/>
    <w:multiLevelType w:val="multilevel"/>
    <w:tmpl w:val="DF92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7328AE"/>
    <w:multiLevelType w:val="hybridMultilevel"/>
    <w:tmpl w:val="8318C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AA0001"/>
    <w:multiLevelType w:val="multilevel"/>
    <w:tmpl w:val="8FA0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FE90F41"/>
    <w:multiLevelType w:val="hybridMultilevel"/>
    <w:tmpl w:val="DF3213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5524C"/>
    <w:multiLevelType w:val="hybridMultilevel"/>
    <w:tmpl w:val="DA8482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D4034"/>
    <w:multiLevelType w:val="hybridMultilevel"/>
    <w:tmpl w:val="83F23B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E6A32"/>
    <w:multiLevelType w:val="hybridMultilevel"/>
    <w:tmpl w:val="DA4C1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B23FC"/>
    <w:multiLevelType w:val="hybridMultilevel"/>
    <w:tmpl w:val="4B3CA1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05EAA"/>
    <w:multiLevelType w:val="multilevel"/>
    <w:tmpl w:val="CCDA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32346C"/>
    <w:multiLevelType w:val="hybridMultilevel"/>
    <w:tmpl w:val="BBBCB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F3C1B"/>
    <w:multiLevelType w:val="hybridMultilevel"/>
    <w:tmpl w:val="334E9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25F18"/>
    <w:multiLevelType w:val="multilevel"/>
    <w:tmpl w:val="E5F2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9135400">
    <w:abstractNumId w:val="4"/>
  </w:num>
  <w:num w:numId="2" w16cid:durableId="1017806445">
    <w:abstractNumId w:val="8"/>
  </w:num>
  <w:num w:numId="3" w16cid:durableId="1667630922">
    <w:abstractNumId w:val="5"/>
  </w:num>
  <w:num w:numId="4" w16cid:durableId="49117261">
    <w:abstractNumId w:val="10"/>
  </w:num>
  <w:num w:numId="5" w16cid:durableId="1532496138">
    <w:abstractNumId w:val="11"/>
  </w:num>
  <w:num w:numId="6" w16cid:durableId="731199575">
    <w:abstractNumId w:val="2"/>
  </w:num>
  <w:num w:numId="7" w16cid:durableId="2107192592">
    <w:abstractNumId w:val="6"/>
  </w:num>
  <w:num w:numId="8" w16cid:durableId="221601121">
    <w:abstractNumId w:val="0"/>
  </w:num>
  <w:num w:numId="9" w16cid:durableId="402918342">
    <w:abstractNumId w:val="3"/>
  </w:num>
  <w:num w:numId="10" w16cid:durableId="1310092060">
    <w:abstractNumId w:val="9"/>
  </w:num>
  <w:num w:numId="11" w16cid:durableId="787745293">
    <w:abstractNumId w:val="12"/>
  </w:num>
  <w:num w:numId="12" w16cid:durableId="205797947">
    <w:abstractNumId w:val="1"/>
  </w:num>
  <w:num w:numId="13" w16cid:durableId="11989355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EA"/>
    <w:rsid w:val="00124C77"/>
    <w:rsid w:val="001472DE"/>
    <w:rsid w:val="001842B2"/>
    <w:rsid w:val="002019EA"/>
    <w:rsid w:val="00210EA4"/>
    <w:rsid w:val="00216F3C"/>
    <w:rsid w:val="00280CAB"/>
    <w:rsid w:val="004112C3"/>
    <w:rsid w:val="0066541B"/>
    <w:rsid w:val="00745CB7"/>
    <w:rsid w:val="00783925"/>
    <w:rsid w:val="008366C5"/>
    <w:rsid w:val="00837723"/>
    <w:rsid w:val="008F77DD"/>
    <w:rsid w:val="009104ED"/>
    <w:rsid w:val="009311FB"/>
    <w:rsid w:val="009D06E6"/>
    <w:rsid w:val="00BD07F9"/>
    <w:rsid w:val="00C64462"/>
    <w:rsid w:val="00CF24B9"/>
    <w:rsid w:val="00E619BE"/>
    <w:rsid w:val="00EA6AEC"/>
    <w:rsid w:val="00F55BE3"/>
    <w:rsid w:val="00F56A74"/>
    <w:rsid w:val="00FF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A974AE"/>
  <w15:chartTrackingRefBased/>
  <w15:docId w15:val="{363F5345-6726-4CE1-A53C-76255748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1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9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9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9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9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9E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019E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019EA"/>
    <w:rPr>
      <w:rFonts w:eastAsiaTheme="minorEastAsia"/>
      <w:kern w:val="0"/>
      <w:sz w:val="22"/>
      <w:szCs w:val="22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2019E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9104E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104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04E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104ED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F5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66541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3BB9FEEA1B484C0A954A1E80EBA0E4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99BAA-B6A4-4168-8E9B-C986B1B8E479}"/>
      </w:docPartPr>
      <w:docPartBody>
        <w:p w:rsidR="00530563" w:rsidRDefault="00F43862" w:rsidP="00F43862">
          <w:pPr>
            <w:pStyle w:val="3BB9FEEA1B484C0A954A1E80EBA0E45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DE3C241BD2246D8A20520ACCE425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D371E-7941-4129-90B4-3BE62BE1B027}"/>
      </w:docPartPr>
      <w:docPartBody>
        <w:p w:rsidR="00530563" w:rsidRDefault="00F43862" w:rsidP="00F43862">
          <w:pPr>
            <w:pStyle w:val="DDE3C241BD2246D8A20520ACCE425434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62"/>
    <w:rsid w:val="0002471A"/>
    <w:rsid w:val="00530563"/>
    <w:rsid w:val="006C5DEF"/>
    <w:rsid w:val="008006CF"/>
    <w:rsid w:val="008B6AE6"/>
    <w:rsid w:val="00BD07F9"/>
    <w:rsid w:val="00DB0B64"/>
    <w:rsid w:val="00E619BE"/>
    <w:rsid w:val="00EA6AEC"/>
    <w:rsid w:val="00F4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B9FEEA1B484C0A954A1E80EBA0E45A">
    <w:name w:val="3BB9FEEA1B484C0A954A1E80EBA0E45A"/>
    <w:rsid w:val="00F43862"/>
  </w:style>
  <w:style w:type="paragraph" w:customStyle="1" w:styleId="DDE3C241BD2246D8A20520ACCE425434">
    <w:name w:val="DDE3C241BD2246D8A20520ACCE425434"/>
    <w:rsid w:val="00F438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23T00:00:00</PublishDate>
  <Abstract/>
  <CompanyAddress>NSCC Ecampus Programing Year 1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07F443-424E-4B03-9FD6-9935698E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5</Pages>
  <Words>1625</Words>
  <Characters>9209</Characters>
  <Application>Microsoft Office Word</Application>
  <DocSecurity>0</DocSecurity>
  <Lines>578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 HANDbook</vt:lpstr>
    </vt:vector>
  </TitlesOfParts>
  <Company>DJJJ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HANDbook</dc:title>
  <dc:subject>Survival Guide For DJJJJ</dc:subject>
  <dc:creator>jerparuch@gmail.com</dc:creator>
  <cp:keywords/>
  <dc:description/>
  <cp:lastModifiedBy>jerparuch@gmail.com</cp:lastModifiedBy>
  <cp:revision>8</cp:revision>
  <dcterms:created xsi:type="dcterms:W3CDTF">2025-03-23T20:09:00Z</dcterms:created>
  <dcterms:modified xsi:type="dcterms:W3CDTF">2025-04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d2167f-fb87-45f3-8c74-3795dbf0ad62</vt:lpwstr>
  </property>
</Properties>
</file>